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2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560"/>
        <w:gridCol w:w="1440"/>
      </w:tblGrid>
      <w:tr w:rsidR="00147202" w:rsidRPr="006D3132">
        <w:trPr>
          <w:trHeight w:val="1361"/>
        </w:trPr>
        <w:tc>
          <w:tcPr>
            <w:tcW w:w="1440" w:type="dxa"/>
          </w:tcPr>
          <w:p w:rsidR="00147202" w:rsidRPr="006D3132" w:rsidRDefault="002419AB" w:rsidP="00290C19">
            <w:pPr>
              <w:snapToGrid w:val="0"/>
              <w:spacing w:line="360" w:lineRule="auto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  <w:bookmarkStart w:id="0" w:name="_GoBack"/>
            <w:bookmarkEnd w:id="0"/>
            <w:r>
              <w:rPr>
                <w:b/>
                <w:noProof/>
                <w:kern w:val="0"/>
                <w:sz w:val="16"/>
                <w:szCs w:val="16"/>
                <w:u w:val="single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57480</wp:posOffset>
                  </wp:positionH>
                  <wp:positionV relativeFrom="margin">
                    <wp:align>top</wp:align>
                  </wp:positionV>
                  <wp:extent cx="1064895" cy="1009650"/>
                  <wp:effectExtent l="0" t="0" r="0" b="0"/>
                  <wp:wrapNone/>
                  <wp:docPr id="17" name="圖片 17" descr="ECF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CF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0" w:type="dxa"/>
          </w:tcPr>
          <w:p w:rsidR="00AD44A1" w:rsidRPr="006C2452" w:rsidRDefault="00AD44A1" w:rsidP="00AD44A1">
            <w:pPr>
              <w:snapToGrid w:val="0"/>
              <w:spacing w:line="120" w:lineRule="atLeast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6C2452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環境及自然保育基金</w:t>
            </w:r>
          </w:p>
          <w:p w:rsidR="00AD44A1" w:rsidRPr="009A1AED" w:rsidRDefault="00AD44A1" w:rsidP="00AD44A1">
            <w:pPr>
              <w:snapToGrid w:val="0"/>
              <w:spacing w:line="120" w:lineRule="atLeast"/>
              <w:jc w:val="center"/>
              <w:rPr>
                <w:snapToGrid w:val="0"/>
                <w:kern w:val="0"/>
                <w:sz w:val="32"/>
                <w:szCs w:val="32"/>
                <w:lang w:eastAsia="zh-HK"/>
              </w:rPr>
            </w:pPr>
            <w:r w:rsidRPr="00AF63D9">
              <w:rPr>
                <w:b/>
                <w:snapToGrid w:val="0"/>
                <w:kern w:val="0"/>
                <w:sz w:val="32"/>
                <w:szCs w:val="32"/>
              </w:rPr>
              <w:t xml:space="preserve"> </w:t>
            </w:r>
            <w:r w:rsidRPr="00AF63D9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環保教育和社區參與項目</w:t>
            </w:r>
            <w:r w:rsidRPr="00AF63D9">
              <w:rPr>
                <w:b/>
                <w:snapToGrid w:val="0"/>
                <w:kern w:val="0"/>
                <w:sz w:val="32"/>
                <w:szCs w:val="32"/>
                <w:u w:val="single"/>
              </w:rPr>
              <w:br/>
            </w:r>
            <w:r w:rsidRPr="00AF63D9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參加者意見調查總結</w:t>
            </w:r>
            <w:proofErr w:type="gramStart"/>
            <w:r w:rsidRPr="00AF63D9">
              <w:rPr>
                <w:b/>
                <w:snapToGrid w:val="0"/>
                <w:kern w:val="0"/>
                <w:sz w:val="32"/>
                <w:szCs w:val="32"/>
                <w:u w:val="single"/>
              </w:rPr>
              <w:t>—</w:t>
            </w:r>
            <w:proofErr w:type="gramEnd"/>
            <w:r w:rsidRPr="00AF63D9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活動後</w:t>
            </w:r>
            <w:r w:rsidRPr="00AF63D9">
              <w:rPr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br/>
            </w:r>
            <w:r w:rsidRPr="006C2452">
              <w:rPr>
                <w:rFonts w:hint="eastAsia"/>
                <w:snapToGrid w:val="0"/>
                <w:kern w:val="0"/>
                <w:lang w:eastAsia="zh-HK"/>
              </w:rPr>
              <w:t>（由獲資助機構填寫）</w:t>
            </w:r>
          </w:p>
          <w:p w:rsidR="00AD44A1" w:rsidRPr="009A1AED" w:rsidRDefault="00AD44A1" w:rsidP="00AD44A1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9A1AED">
              <w:rPr>
                <w:b/>
                <w:snapToGrid w:val="0"/>
                <w:kern w:val="0"/>
                <w:sz w:val="32"/>
                <w:szCs w:val="32"/>
              </w:rPr>
              <w:t>Environment and Conservation Fund</w:t>
            </w:r>
          </w:p>
          <w:p w:rsidR="00AD44A1" w:rsidRPr="009A1AED" w:rsidRDefault="00AD44A1" w:rsidP="00AD44A1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9A1AED">
              <w:rPr>
                <w:b/>
                <w:snapToGrid w:val="0"/>
                <w:kern w:val="0"/>
                <w:sz w:val="32"/>
                <w:szCs w:val="32"/>
              </w:rPr>
              <w:t xml:space="preserve">Environmental Education and </w:t>
            </w:r>
          </w:p>
          <w:p w:rsidR="00AD44A1" w:rsidRPr="009A1AED" w:rsidRDefault="00AD44A1" w:rsidP="00AD44A1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9A1AED">
              <w:rPr>
                <w:b/>
                <w:snapToGrid w:val="0"/>
                <w:kern w:val="0"/>
                <w:sz w:val="32"/>
                <w:szCs w:val="32"/>
              </w:rPr>
              <w:t>Community Action Projects (EE&amp;CA)</w:t>
            </w:r>
          </w:p>
          <w:p w:rsidR="00AD44A1" w:rsidRPr="009A1AED" w:rsidRDefault="00AD44A1" w:rsidP="00AD44A1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  <w:u w:val="single"/>
              </w:rPr>
            </w:pPr>
            <w:r w:rsidRPr="009A1AED">
              <w:rPr>
                <w:b/>
                <w:snapToGrid w:val="0"/>
                <w:kern w:val="0"/>
                <w:sz w:val="32"/>
                <w:szCs w:val="32"/>
                <w:u w:val="single"/>
              </w:rPr>
              <w:t>Summary of Survey of Participants – Post-activity</w:t>
            </w:r>
          </w:p>
          <w:p w:rsidR="00AD44A1" w:rsidRPr="00624786" w:rsidRDefault="00AD44A1" w:rsidP="00AD44A1">
            <w:pPr>
              <w:snapToGrid w:val="0"/>
              <w:spacing w:line="360" w:lineRule="auto"/>
              <w:jc w:val="center"/>
            </w:pPr>
            <w:r w:rsidRPr="00624786" w:rsidDel="00624786">
              <w:t xml:space="preserve"> </w:t>
            </w:r>
            <w:r w:rsidRPr="00624786">
              <w:t>(</w:t>
            </w:r>
            <w:r w:rsidRPr="00E861BB">
              <w:t xml:space="preserve">To be filled by recipient </w:t>
            </w:r>
            <w:proofErr w:type="spellStart"/>
            <w:r w:rsidRPr="00E861BB">
              <w:t>organi</w:t>
            </w:r>
            <w:r>
              <w:t>s</w:t>
            </w:r>
            <w:r w:rsidRPr="00E861BB">
              <w:t>ation</w:t>
            </w:r>
            <w:proofErr w:type="spellEnd"/>
            <w:r w:rsidRPr="00624786">
              <w:t>)</w:t>
            </w:r>
          </w:p>
          <w:p w:rsidR="00503832" w:rsidRPr="00AD44A1" w:rsidRDefault="00503832" w:rsidP="005038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47202" w:rsidRPr="006D3132" w:rsidRDefault="00147202" w:rsidP="00147202">
            <w:pPr>
              <w:snapToGrid w:val="0"/>
              <w:spacing w:line="360" w:lineRule="auto"/>
              <w:jc w:val="center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</w:p>
        </w:tc>
      </w:tr>
    </w:tbl>
    <w:p w:rsidR="007C79FC" w:rsidRPr="00624786" w:rsidRDefault="005D709B" w:rsidP="00E861BB">
      <w:pPr>
        <w:snapToGrid w:val="0"/>
        <w:ind w:leftChars="59" w:left="142" w:rightChars="58" w:right="139"/>
        <w:jc w:val="both"/>
        <w:rPr>
          <w:bCs/>
          <w:lang w:eastAsia="zh-HK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5062561</wp:posOffset>
                </wp:positionH>
                <wp:positionV relativeFrom="paragraph">
                  <wp:posOffset>-2402530</wp:posOffset>
                </wp:positionV>
                <wp:extent cx="2152576" cy="294005"/>
                <wp:effectExtent l="0" t="0" r="635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576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09B" w:rsidRDefault="00BC5ECD" w:rsidP="005D709B">
                            <w:r w:rsidRPr="001D0AA8">
                              <w:rPr>
                                <w:rFonts w:hint="eastAsia"/>
                                <w:b/>
                              </w:rPr>
                              <w:t>清新空氣藍圖</w:t>
                            </w:r>
                            <w:r w:rsidRPr="001D0AA8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1D0AA8">
                              <w:rPr>
                                <w:b/>
                              </w:rPr>
                              <w:t>Clean Air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98.65pt;margin-top:-189.2pt;width:169.5pt;height:23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" stroked="f">
                <v:textbox>
                  <w:txbxContent>
                    <w:p w:rsidR="005D709B" w:rsidRDefault="00BC5ECD" w:rsidP="005D709B">
                      <w:r w:rsidRPr="001D0AA8">
                        <w:rPr>
                          <w:rFonts w:hint="eastAsia"/>
                          <w:b/>
                        </w:rPr>
                        <w:t>清新空氣藍圖</w:t>
                      </w:r>
                      <w:r w:rsidRPr="001D0AA8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1D0AA8">
                        <w:rPr>
                          <w:b/>
                        </w:rPr>
                        <w:t>Clean Air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9AB" w:rsidRPr="00624786">
        <w:rPr>
          <w:rFonts w:hint="eastAsia"/>
          <w:bCs/>
        </w:rPr>
        <w:t>進行</w:t>
      </w:r>
      <w:r w:rsidR="00AC0B79" w:rsidRPr="00624786">
        <w:rPr>
          <w:rFonts w:hint="eastAsia"/>
          <w:bCs/>
        </w:rPr>
        <w:t>參加者意見調查</w:t>
      </w:r>
      <w:r w:rsidR="002419AB" w:rsidRPr="00624786">
        <w:rPr>
          <w:rFonts w:hint="eastAsia"/>
          <w:bCs/>
        </w:rPr>
        <w:t>的</w:t>
      </w:r>
      <w:r w:rsidR="00AC0B79" w:rsidRPr="00624786">
        <w:rPr>
          <w:rFonts w:hint="eastAsia"/>
          <w:bCs/>
        </w:rPr>
        <w:t>目的</w:t>
      </w:r>
      <w:r w:rsidR="002419AB" w:rsidRPr="00624786">
        <w:rPr>
          <w:rFonts w:hint="eastAsia"/>
          <w:bCs/>
        </w:rPr>
        <w:t>，</w:t>
      </w:r>
      <w:r w:rsidR="00AC0B79" w:rsidRPr="00624786">
        <w:rPr>
          <w:rFonts w:hint="eastAsia"/>
          <w:bCs/>
        </w:rPr>
        <w:t>是為了評估活動的成效，作為日後檢討改善的根據</w:t>
      </w:r>
      <w:r w:rsidR="002419AB" w:rsidRPr="00624786">
        <w:rPr>
          <w:rFonts w:hint="eastAsia"/>
          <w:bCs/>
        </w:rPr>
        <w:t>。</w:t>
      </w:r>
      <w:r w:rsidR="00AC0B79" w:rsidRPr="00624786">
        <w:rPr>
          <w:rFonts w:hint="eastAsia"/>
          <w:bCs/>
        </w:rPr>
        <w:t>有關調查不會影響</w:t>
      </w:r>
      <w:r w:rsidR="00AC0B79" w:rsidRPr="00624786">
        <w:rPr>
          <w:bCs/>
        </w:rPr>
        <w:t xml:space="preserve"> </w:t>
      </w:r>
      <w:r w:rsidR="00AC0B79" w:rsidRPr="00624786">
        <w:rPr>
          <w:rFonts w:hint="eastAsia"/>
          <w:bCs/>
        </w:rPr>
        <w:t>貴機構日後獲得資助的機會。</w:t>
      </w:r>
      <w:r w:rsidR="002419AB" w:rsidRPr="00624786">
        <w:rPr>
          <w:rFonts w:hint="eastAsia"/>
          <w:bCs/>
        </w:rPr>
        <w:t>請</w:t>
      </w:r>
      <w:r w:rsidR="002419AB" w:rsidRPr="00624786">
        <w:rPr>
          <w:bCs/>
        </w:rPr>
        <w:t xml:space="preserve"> </w:t>
      </w:r>
      <w:r w:rsidR="002419AB" w:rsidRPr="00624786">
        <w:rPr>
          <w:rFonts w:hint="eastAsia"/>
          <w:bCs/>
        </w:rPr>
        <w:t>貴機構安排收回</w:t>
      </w:r>
      <w:r w:rsidR="006C3B2B" w:rsidRPr="00624786">
        <w:rPr>
          <w:rFonts w:hint="eastAsia"/>
          <w:bCs/>
        </w:rPr>
        <w:t>約</w:t>
      </w:r>
      <w:r w:rsidR="0027034B" w:rsidRPr="00624786">
        <w:rPr>
          <w:rFonts w:hint="eastAsia"/>
          <w:bCs/>
          <w:lang w:eastAsia="zh-HK"/>
        </w:rPr>
        <w:t>百分之</w:t>
      </w:r>
      <w:r w:rsidR="002419AB" w:rsidRPr="00624786">
        <w:rPr>
          <w:rFonts w:hint="eastAsia"/>
          <w:bCs/>
        </w:rPr>
        <w:t>二十（</w:t>
      </w:r>
      <w:r w:rsidR="002419AB" w:rsidRPr="00624786">
        <w:rPr>
          <w:bCs/>
        </w:rPr>
        <w:t>20%</w:t>
      </w:r>
      <w:r w:rsidR="002419AB" w:rsidRPr="00624786">
        <w:rPr>
          <w:rFonts w:hint="eastAsia"/>
          <w:bCs/>
        </w:rPr>
        <w:t>）</w:t>
      </w:r>
      <w:r w:rsidR="00C62483" w:rsidRPr="00624786">
        <w:rPr>
          <w:rFonts w:hint="eastAsia"/>
          <w:bCs/>
        </w:rPr>
        <w:t>或</w:t>
      </w:r>
      <w:r w:rsidR="00C62483" w:rsidRPr="00624786">
        <w:rPr>
          <w:bCs/>
        </w:rPr>
        <w:t>50</w:t>
      </w:r>
      <w:r w:rsidR="00C62483" w:rsidRPr="00624786">
        <w:rPr>
          <w:rFonts w:hint="eastAsia"/>
          <w:bCs/>
        </w:rPr>
        <w:t>名的參加者</w:t>
      </w:r>
      <w:r w:rsidR="0027034B" w:rsidRPr="00624786">
        <w:rPr>
          <w:rFonts w:hint="eastAsia"/>
          <w:bCs/>
          <w:lang w:eastAsia="zh-HK"/>
        </w:rPr>
        <w:t>已填妥的問</w:t>
      </w:r>
      <w:r w:rsidR="0027034B" w:rsidRPr="00624786">
        <w:rPr>
          <w:rFonts w:hint="eastAsia"/>
          <w:bCs/>
        </w:rPr>
        <w:t>卷</w:t>
      </w:r>
      <w:r w:rsidR="002419AB" w:rsidRPr="00624786">
        <w:rPr>
          <w:rFonts w:hint="eastAsia"/>
          <w:bCs/>
        </w:rPr>
        <w:t>（以較少者為</w:t>
      </w:r>
      <w:proofErr w:type="gramStart"/>
      <w:r w:rsidR="002419AB" w:rsidRPr="00624786">
        <w:rPr>
          <w:rFonts w:hint="eastAsia"/>
          <w:bCs/>
        </w:rPr>
        <w:t>準</w:t>
      </w:r>
      <w:proofErr w:type="gramEnd"/>
      <w:r w:rsidR="002419AB" w:rsidRPr="00624786">
        <w:rPr>
          <w:rFonts w:hint="eastAsia"/>
          <w:bCs/>
        </w:rPr>
        <w:t>）</w:t>
      </w:r>
      <w:r w:rsidR="001A1AA6" w:rsidRPr="00624786">
        <w:rPr>
          <w:rFonts w:hint="eastAsia"/>
          <w:bCs/>
        </w:rPr>
        <w:t>，並</w:t>
      </w:r>
      <w:r w:rsidR="001A1AA6" w:rsidRPr="0013694E">
        <w:rPr>
          <w:rFonts w:hint="eastAsia"/>
          <w:b/>
          <w:bCs/>
          <w:lang w:eastAsia="zh-HK"/>
        </w:rPr>
        <w:t>將完成調查摘要夾附於完成報告書</w:t>
      </w:r>
      <w:r w:rsidR="001A1AA6" w:rsidRPr="00624786">
        <w:rPr>
          <w:rFonts w:hint="eastAsia"/>
          <w:bCs/>
        </w:rPr>
        <w:t>，</w:t>
      </w:r>
      <w:r w:rsidR="001A1AA6" w:rsidRPr="00624786">
        <w:rPr>
          <w:rFonts w:hint="eastAsia"/>
          <w:bCs/>
          <w:lang w:eastAsia="zh-HK"/>
        </w:rPr>
        <w:t>交回</w:t>
      </w:r>
      <w:r w:rsidR="002419AB" w:rsidRPr="00624786">
        <w:rPr>
          <w:rFonts w:hint="eastAsia"/>
          <w:bCs/>
          <w:lang w:eastAsia="zh-HK"/>
        </w:rPr>
        <w:t>「環保教育和社區參與項目審批小組秘書處」</w:t>
      </w:r>
      <w:proofErr w:type="gramStart"/>
      <w:r w:rsidR="007C79FC" w:rsidRPr="00624786">
        <w:rPr>
          <w:rFonts w:hint="eastAsia"/>
          <w:bCs/>
          <w:lang w:eastAsia="zh-HK"/>
        </w:rPr>
        <w:t>（</w:t>
      </w:r>
      <w:proofErr w:type="gramEnd"/>
      <w:r w:rsidR="007C79FC" w:rsidRPr="00624786">
        <w:rPr>
          <w:rFonts w:hint="eastAsia"/>
          <w:bCs/>
          <w:lang w:eastAsia="zh-HK"/>
        </w:rPr>
        <w:t>電郵地址：</w:t>
      </w:r>
      <w:r w:rsidR="00AD44A1">
        <w:rPr>
          <w:bCs/>
          <w:lang w:eastAsia="zh-HK"/>
        </w:rPr>
        <w:fldChar w:fldCharType="begin"/>
      </w:r>
      <w:r w:rsidR="00AD44A1">
        <w:rPr>
          <w:bCs/>
          <w:lang w:eastAsia="zh-HK"/>
        </w:rPr>
        <w:instrText xml:space="preserve"> HYPERLINK "mailto:</w:instrText>
      </w:r>
      <w:r w:rsidR="00AD44A1" w:rsidRPr="006C2452">
        <w:instrText>eeca@eeb.gov.hk</w:instrText>
      </w:r>
      <w:r w:rsidR="00AD44A1">
        <w:rPr>
          <w:bCs/>
          <w:lang w:eastAsia="zh-HK"/>
        </w:rPr>
        <w:instrText xml:space="preserve">" </w:instrText>
      </w:r>
      <w:r w:rsidR="00AD44A1">
        <w:rPr>
          <w:bCs/>
          <w:lang w:eastAsia="zh-HK"/>
        </w:rPr>
        <w:fldChar w:fldCharType="separate"/>
      </w:r>
      <w:r w:rsidR="00AD44A1" w:rsidRPr="00CE7B0D">
        <w:rPr>
          <w:rStyle w:val="a7"/>
          <w:bCs/>
          <w:lang w:eastAsia="zh-HK"/>
        </w:rPr>
        <w:t>eeca@eeb.gov.hk</w:t>
      </w:r>
      <w:r w:rsidR="00AD44A1">
        <w:rPr>
          <w:bCs/>
          <w:lang w:eastAsia="zh-HK"/>
        </w:rPr>
        <w:fldChar w:fldCharType="end"/>
      </w:r>
      <w:proofErr w:type="gramStart"/>
      <w:r w:rsidR="007C79FC" w:rsidRPr="00624786">
        <w:rPr>
          <w:rFonts w:hint="eastAsia"/>
          <w:bCs/>
          <w:lang w:eastAsia="zh-HK"/>
        </w:rPr>
        <w:t>）</w:t>
      </w:r>
      <w:proofErr w:type="gramEnd"/>
      <w:r w:rsidR="007C79FC" w:rsidRPr="00624786">
        <w:rPr>
          <w:rFonts w:hint="eastAsia"/>
          <w:bCs/>
          <w:lang w:eastAsia="zh-HK"/>
        </w:rPr>
        <w:t>。</w:t>
      </w:r>
    </w:p>
    <w:p w:rsidR="001A1AA6" w:rsidRPr="00E861BB" w:rsidRDefault="00503832" w:rsidP="001A1AA6">
      <w:pPr>
        <w:snapToGrid w:val="0"/>
        <w:ind w:leftChars="59" w:left="142" w:rightChars="58" w:right="139"/>
        <w:jc w:val="both"/>
        <w:rPr>
          <w:bCs/>
        </w:rPr>
      </w:pPr>
      <w:r w:rsidRPr="00E861BB">
        <w:rPr>
          <w:bCs/>
        </w:rPr>
        <w:t xml:space="preserve">The purpose of </w:t>
      </w:r>
      <w:r w:rsidR="002419AB" w:rsidRPr="00624786">
        <w:t>conducting</w:t>
      </w:r>
      <w:r w:rsidRPr="00E861BB">
        <w:rPr>
          <w:bCs/>
        </w:rPr>
        <w:t xml:space="preserve"> survey is to assess the effectiveness of </w:t>
      </w:r>
      <w:r w:rsidR="00624786" w:rsidRPr="00E861BB">
        <w:rPr>
          <w:bCs/>
        </w:rPr>
        <w:t>the activity</w:t>
      </w:r>
      <w:r w:rsidRPr="00E861BB">
        <w:rPr>
          <w:bCs/>
        </w:rPr>
        <w:t xml:space="preserve"> for reference to future review and enhancement. </w:t>
      </w:r>
      <w:r w:rsidR="007467C6" w:rsidRPr="00E861BB">
        <w:rPr>
          <w:bCs/>
        </w:rPr>
        <w:t xml:space="preserve"> </w:t>
      </w:r>
      <w:r w:rsidRPr="00E861BB">
        <w:rPr>
          <w:bCs/>
        </w:rPr>
        <w:t xml:space="preserve">The result of the survey would not affect </w:t>
      </w:r>
      <w:r w:rsidR="002419AB" w:rsidRPr="00E861BB">
        <w:rPr>
          <w:bCs/>
        </w:rPr>
        <w:t>your</w:t>
      </w:r>
      <w:r w:rsidRPr="00E861BB">
        <w:rPr>
          <w:bCs/>
        </w:rPr>
        <w:t xml:space="preserve"> </w:t>
      </w:r>
      <w:proofErr w:type="spellStart"/>
      <w:r w:rsidRPr="00E861BB">
        <w:rPr>
          <w:bCs/>
        </w:rPr>
        <w:t>organi</w:t>
      </w:r>
      <w:r w:rsidR="00365C64" w:rsidRPr="00E861BB">
        <w:rPr>
          <w:bCs/>
        </w:rPr>
        <w:t>s</w:t>
      </w:r>
      <w:r w:rsidRPr="00E861BB">
        <w:rPr>
          <w:bCs/>
        </w:rPr>
        <w:t>ation’s</w:t>
      </w:r>
      <w:proofErr w:type="spellEnd"/>
      <w:r w:rsidRPr="00E861BB">
        <w:rPr>
          <w:bCs/>
        </w:rPr>
        <w:t xml:space="preserve"> future chance of getting financial support.  You are kindly </w:t>
      </w:r>
      <w:r w:rsidR="007467C6" w:rsidRPr="00E861BB">
        <w:rPr>
          <w:bCs/>
          <w:lang w:eastAsia="zh-HK"/>
        </w:rPr>
        <w:t>advised</w:t>
      </w:r>
      <w:r w:rsidRPr="00E861BB">
        <w:rPr>
          <w:bCs/>
        </w:rPr>
        <w:t xml:space="preserve"> to </w:t>
      </w:r>
      <w:r w:rsidR="007467C6" w:rsidRPr="00E861BB">
        <w:rPr>
          <w:bCs/>
        </w:rPr>
        <w:t>collect the completed questionnaire</w:t>
      </w:r>
      <w:r w:rsidR="002419AB" w:rsidRPr="00E861BB">
        <w:rPr>
          <w:bCs/>
        </w:rPr>
        <w:t>s</w:t>
      </w:r>
      <w:r w:rsidR="007467C6" w:rsidRPr="00E861BB">
        <w:rPr>
          <w:bCs/>
        </w:rPr>
        <w:t xml:space="preserve"> from </w:t>
      </w:r>
      <w:r w:rsidRPr="00E861BB">
        <w:rPr>
          <w:bCs/>
        </w:rPr>
        <w:t>20% of the participants or 50 participants of t</w:t>
      </w:r>
      <w:r w:rsidR="007467C6" w:rsidRPr="00E861BB">
        <w:rPr>
          <w:bCs/>
        </w:rPr>
        <w:t>he activity, whichever</w:t>
      </w:r>
      <w:r w:rsidR="00D15EA5" w:rsidRPr="00E861BB">
        <w:rPr>
          <w:bCs/>
        </w:rPr>
        <w:t xml:space="preserve"> is</w:t>
      </w:r>
      <w:r w:rsidR="007467C6" w:rsidRPr="00E861BB">
        <w:rPr>
          <w:bCs/>
        </w:rPr>
        <w:t xml:space="preserve"> the </w:t>
      </w:r>
      <w:r w:rsidR="00684D0D" w:rsidRPr="00E861BB">
        <w:rPr>
          <w:bCs/>
        </w:rPr>
        <w:t>fewer</w:t>
      </w:r>
      <w:r w:rsidR="007467C6" w:rsidRPr="00E861BB">
        <w:rPr>
          <w:bCs/>
        </w:rPr>
        <w:t>.</w:t>
      </w:r>
      <w:r w:rsidRPr="00E861BB">
        <w:rPr>
          <w:bCs/>
        </w:rPr>
        <w:t xml:space="preserve">  </w:t>
      </w:r>
      <w:r w:rsidR="001A1AA6" w:rsidRPr="000A1D29">
        <w:rPr>
          <w:b/>
          <w:bCs/>
        </w:rPr>
        <w:t>Please return the completed Summary of Survey</w:t>
      </w:r>
      <w:r w:rsidR="001A1AA6">
        <w:rPr>
          <w:b/>
          <w:bCs/>
        </w:rPr>
        <w:t xml:space="preserve"> </w:t>
      </w:r>
      <w:r w:rsidR="001A1AA6">
        <w:rPr>
          <w:rFonts w:hint="eastAsia"/>
          <w:b/>
          <w:bCs/>
          <w:lang w:eastAsia="zh-HK"/>
        </w:rPr>
        <w:t>together</w:t>
      </w:r>
      <w:r w:rsidR="001A1AA6" w:rsidRPr="000A1D29">
        <w:rPr>
          <w:b/>
          <w:bCs/>
        </w:rPr>
        <w:t xml:space="preserve"> with the completion report</w:t>
      </w:r>
      <w:r w:rsidR="001A1AA6" w:rsidRPr="00E861BB">
        <w:rPr>
          <w:bCs/>
        </w:rPr>
        <w:t xml:space="preserve"> to the EE&amp;CA Projects Vetting Sub-committee Secretariat</w:t>
      </w:r>
      <w:r w:rsidR="001A1AA6">
        <w:rPr>
          <w:bCs/>
        </w:rPr>
        <w:t xml:space="preserve"> </w:t>
      </w:r>
      <w:r w:rsidR="001A1AA6" w:rsidRPr="00624786">
        <w:rPr>
          <w:color w:val="000000"/>
          <w:kern w:val="0"/>
        </w:rPr>
        <w:t>(</w:t>
      </w:r>
      <w:r w:rsidR="001A1AA6" w:rsidRPr="00E861BB">
        <w:rPr>
          <w:color w:val="000000"/>
          <w:kern w:val="0"/>
        </w:rPr>
        <w:t>e</w:t>
      </w:r>
      <w:r w:rsidR="001A1AA6" w:rsidRPr="00624786">
        <w:rPr>
          <w:color w:val="000000"/>
          <w:kern w:val="0"/>
        </w:rPr>
        <w:t xml:space="preserve">mail: </w:t>
      </w:r>
      <w:hyperlink r:id="rId9" w:history="1">
        <w:r w:rsidR="00AD44A1" w:rsidRPr="00CE7B0D">
          <w:rPr>
            <w:rStyle w:val="a7"/>
            <w:kern w:val="0"/>
          </w:rPr>
          <w:t>eeca@eeb.gov.hk</w:t>
        </w:r>
      </w:hyperlink>
      <w:r w:rsidR="001A1AA6" w:rsidRPr="00624786">
        <w:rPr>
          <w:color w:val="000000"/>
          <w:kern w:val="0"/>
        </w:rPr>
        <w:t>)</w:t>
      </w:r>
      <w:r w:rsidR="001A1AA6" w:rsidRPr="00E861BB">
        <w:rPr>
          <w:color w:val="000000"/>
          <w:kern w:val="0"/>
        </w:rPr>
        <w:t>.</w:t>
      </w:r>
      <w:r w:rsidR="001A1AA6" w:rsidRPr="00E861BB">
        <w:rPr>
          <w:bCs/>
        </w:rPr>
        <w:t xml:space="preserve"> </w:t>
      </w:r>
    </w:p>
    <w:p w:rsidR="001C39EE" w:rsidRPr="001A1AA6" w:rsidRDefault="001C39EE" w:rsidP="001A1AA6">
      <w:pPr>
        <w:snapToGrid w:val="0"/>
        <w:ind w:leftChars="59" w:left="142" w:rightChars="58" w:right="139"/>
        <w:jc w:val="both"/>
        <w:rPr>
          <w:bCs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2126"/>
        <w:gridCol w:w="4820"/>
      </w:tblGrid>
      <w:tr w:rsidR="00624786" w:rsidRPr="00624786" w:rsidTr="00E861BB">
        <w:tc>
          <w:tcPr>
            <w:tcW w:w="3544" w:type="dxa"/>
            <w:tcBorders>
              <w:top w:val="single" w:sz="4" w:space="0" w:color="auto"/>
            </w:tcBorders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E861BB">
              <w:rPr>
                <w:rFonts w:hint="eastAsia"/>
                <w:bCs/>
              </w:rPr>
              <w:t>項目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bCs/>
              </w:rPr>
              <w:t>Project t</w:t>
            </w:r>
            <w:r w:rsidRPr="00E861BB">
              <w:rPr>
                <w:bCs/>
              </w:rPr>
              <w:t>itle</w:t>
            </w:r>
            <w:r>
              <w:rPr>
                <w:bCs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獲資助機構</w:t>
            </w:r>
            <w:r>
              <w:rPr>
                <w:rFonts w:hint="eastAsia"/>
                <w:bCs/>
              </w:rPr>
              <w:t>：</w:t>
            </w:r>
            <w:r w:rsidRPr="00624786">
              <w:rPr>
                <w:rFonts w:hint="eastAsia"/>
                <w:bCs/>
              </w:rPr>
              <w:t xml:space="preserve"> </w:t>
            </w:r>
          </w:p>
          <w:p w:rsidR="00624786" w:rsidRPr="00E861BB" w:rsidRDefault="00624786" w:rsidP="0011491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 xml:space="preserve">Recipient </w:t>
            </w:r>
            <w:r>
              <w:rPr>
                <w:bCs/>
              </w:rPr>
              <w:t>organi</w:t>
            </w:r>
            <w:r w:rsidR="0011491B">
              <w:rPr>
                <w:bCs/>
              </w:rPr>
              <w:t>s</w:t>
            </w:r>
            <w:r>
              <w:rPr>
                <w:bCs/>
              </w:rPr>
              <w:t>ation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ame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日期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Date</w:t>
            </w:r>
            <w:r w:rsidR="00E6314A">
              <w:rPr>
                <w:bCs/>
              </w:rPr>
              <w:t>(s)</w:t>
            </w:r>
            <w:r>
              <w:rPr>
                <w:rFonts w:hint="eastAsia"/>
                <w:bCs/>
              </w:rPr>
              <w:t xml:space="preserve">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參加者人數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. of p</w:t>
            </w:r>
            <w:r w:rsidRPr="00624786">
              <w:rPr>
                <w:rFonts w:hint="eastAsia"/>
                <w:bCs/>
              </w:rPr>
              <w:t>articipants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>
              <w:rPr>
                <w:rFonts w:ascii="新細明體" w:hAnsi="新細明體" w:cs="新細明體"/>
              </w:rPr>
              <w:t>收</w:t>
            </w:r>
            <w:r>
              <w:rPr>
                <w:rFonts w:hint="eastAsia"/>
              </w:rPr>
              <w:t>回問卷</w:t>
            </w:r>
            <w:r>
              <w:rPr>
                <w:rFonts w:hint="eastAsia"/>
                <w:bCs/>
              </w:rPr>
              <w:t>數目：</w:t>
            </w:r>
          </w:p>
          <w:p w:rsidR="00624786" w:rsidRPr="00E861BB" w:rsidRDefault="00624786" w:rsidP="002C42E0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</w:t>
            </w: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 xml:space="preserve">. </w:t>
            </w:r>
            <w:r>
              <w:rPr>
                <w:bCs/>
              </w:rPr>
              <w:t xml:space="preserve">of questionnaire </w:t>
            </w:r>
            <w:r w:rsidR="002C42E0">
              <w:rPr>
                <w:bCs/>
              </w:rPr>
              <w:t>c</w:t>
            </w:r>
            <w:r>
              <w:rPr>
                <w:rFonts w:hint="eastAsia"/>
                <w:bCs/>
              </w:rPr>
              <w:t>ollected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</w:tbl>
    <w:p w:rsidR="00624786" w:rsidRPr="00E861BB" w:rsidRDefault="00624786" w:rsidP="00E861BB">
      <w:pPr>
        <w:snapToGrid w:val="0"/>
        <w:rPr>
          <w:bCs/>
        </w:rPr>
      </w:pPr>
    </w:p>
    <w:tbl>
      <w:tblPr>
        <w:tblW w:w="1066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4628"/>
        <w:gridCol w:w="261"/>
        <w:gridCol w:w="1072"/>
        <w:gridCol w:w="264"/>
        <w:gridCol w:w="799"/>
        <w:gridCol w:w="540"/>
        <w:gridCol w:w="532"/>
        <w:gridCol w:w="811"/>
        <w:gridCol w:w="253"/>
        <w:gridCol w:w="56"/>
        <w:gridCol w:w="1022"/>
      </w:tblGrid>
      <w:tr w:rsidR="001C39EE" w:rsidRPr="006D3132" w:rsidTr="00234943">
        <w:trPr>
          <w:trHeight w:val="196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一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1</w:t>
            </w:r>
          </w:p>
        </w:tc>
      </w:tr>
      <w:tr w:rsidR="001C39EE" w:rsidRPr="006D3132" w:rsidTr="00D12CEB">
        <w:trPr>
          <w:trHeight w:val="964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clear" w:pos="480"/>
                <w:tab w:val="left" w:pos="0"/>
                <w:tab w:val="num" w:pos="256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  <w:vAlign w:val="center"/>
          </w:tcPr>
          <w:p w:rsidR="001C39EE" w:rsidRPr="006D3132" w:rsidRDefault="001C39EE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過去</w:t>
            </w:r>
            <w:r w:rsidRPr="006D3132">
              <w:rPr>
                <w:bCs/>
              </w:rPr>
              <w:t>3</w:t>
            </w:r>
            <w:r w:rsidRPr="006D3132">
              <w:rPr>
                <w:bCs/>
                <w:lang w:eastAsia="zh-HK"/>
              </w:rPr>
              <w:t>個月，你曾否參與過其</w:t>
            </w:r>
            <w:r w:rsidRPr="006D3132">
              <w:rPr>
                <w:bCs/>
              </w:rPr>
              <w:t>他</w:t>
            </w:r>
            <w:r w:rsidRPr="006D3132">
              <w:rPr>
                <w:bCs/>
                <w:lang w:eastAsia="zh-HK"/>
              </w:rPr>
              <w:t>環保活動？如有，請寫出</w:t>
            </w:r>
            <w:r w:rsidR="00FA292C">
              <w:rPr>
                <w:rFonts w:hint="eastAsia"/>
                <w:bCs/>
                <w:lang w:eastAsia="zh-HK"/>
              </w:rPr>
              <w:t>平均</w:t>
            </w:r>
            <w:r w:rsidRPr="006D3132">
              <w:rPr>
                <w:bCs/>
                <w:lang w:eastAsia="zh-HK"/>
              </w:rPr>
              <w:t>參</w:t>
            </w:r>
            <w:r w:rsidRPr="006D3132">
              <w:rPr>
                <w:bCs/>
              </w:rPr>
              <w:t>與</w:t>
            </w:r>
            <w:r w:rsidRPr="006D3132">
              <w:rPr>
                <w:bCs/>
                <w:lang w:eastAsia="zh-HK"/>
              </w:rPr>
              <w:t>次數。</w:t>
            </w:r>
          </w:p>
          <w:p w:rsidR="006B00B8" w:rsidRPr="006D3132" w:rsidRDefault="001C39EE" w:rsidP="00FA292C">
            <w:pPr>
              <w:snapToGrid w:val="0"/>
              <w:ind w:rightChars="55" w:right="132"/>
              <w:jc w:val="both"/>
              <w:rPr>
                <w:bCs/>
              </w:rPr>
            </w:pPr>
            <w:r w:rsidRPr="006D3132">
              <w:t xml:space="preserve">Apart from the above activity, have you participated in any other environmental protection activities in the past three months?  </w:t>
            </w:r>
            <w:r w:rsidRPr="006D3132">
              <w:rPr>
                <w:bCs/>
              </w:rPr>
              <w:t>If yes, please state how many times you have participated in</w:t>
            </w:r>
            <w:r w:rsidR="00FA292C">
              <w:rPr>
                <w:bCs/>
              </w:rPr>
              <w:t xml:space="preserve"> </w:t>
            </w:r>
            <w:r w:rsidR="00FA292C">
              <w:rPr>
                <w:rFonts w:hint="eastAsia"/>
                <w:bCs/>
                <w:lang w:eastAsia="zh-HK"/>
              </w:rPr>
              <w:t>on average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2675" w:type="dxa"/>
            <w:gridSpan w:val="4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有</w:t>
            </w:r>
            <w:r w:rsidRPr="006D3132">
              <w:rPr>
                <w:bCs/>
              </w:rPr>
              <w:t xml:space="preserve"> Yes </w:t>
            </w:r>
          </w:p>
          <w:p w:rsidR="00FA292C" w:rsidRDefault="001C39EE" w:rsidP="00FA292C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</w:rPr>
              <w:t>(     )%</w:t>
            </w:r>
            <w:r w:rsidRPr="006D3132">
              <w:rPr>
                <w:bCs/>
                <w:lang w:eastAsia="zh-HK"/>
              </w:rPr>
              <w:t xml:space="preserve"> </w:t>
            </w:r>
          </w:p>
          <w:p w:rsidR="00FA292C" w:rsidRDefault="00FA292C" w:rsidP="00FA292C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</w:p>
          <w:p w:rsidR="001C39EE" w:rsidRPr="006D3132" w:rsidRDefault="00FA292C" w:rsidP="00FA292C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  <w:lang w:eastAsia="zh-HK"/>
              </w:rPr>
              <w:t>平均</w:t>
            </w:r>
            <w:r>
              <w:rPr>
                <w:rFonts w:hint="eastAsia"/>
                <w:bCs/>
                <w:lang w:eastAsia="zh-HK"/>
              </w:rPr>
              <w:t>on average</w:t>
            </w:r>
            <w:r>
              <w:rPr>
                <w:bCs/>
                <w:lang w:eastAsia="zh-HK"/>
              </w:rPr>
              <w:br/>
              <w:t>_____</w:t>
            </w:r>
            <w:r>
              <w:rPr>
                <w:rFonts w:hint="eastAsia"/>
                <w:bCs/>
                <w:lang w:eastAsia="zh-HK"/>
              </w:rPr>
              <w:t>次</w:t>
            </w:r>
            <w:r>
              <w:rPr>
                <w:rFonts w:hint="eastAsia"/>
                <w:bCs/>
                <w:lang w:eastAsia="zh-HK"/>
              </w:rPr>
              <w:t>ti</w:t>
            </w:r>
            <w:r>
              <w:rPr>
                <w:bCs/>
                <w:lang w:eastAsia="zh-HK"/>
              </w:rPr>
              <w:t>mes</w:t>
            </w:r>
          </w:p>
        </w:tc>
        <w:tc>
          <w:tcPr>
            <w:tcW w:w="2674" w:type="dxa"/>
            <w:gridSpan w:val="5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沒有</w:t>
            </w:r>
            <w:r w:rsidRPr="006D3132">
              <w:t xml:space="preserve"> No</w:t>
            </w:r>
            <w:r w:rsidRPr="006D3132">
              <w:rPr>
                <w:bCs/>
              </w:rPr>
              <w:t xml:space="preserve"> </w:t>
            </w:r>
          </w:p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D12CEB">
        <w:trPr>
          <w:trHeight w:val="403"/>
        </w:trPr>
        <w:tc>
          <w:tcPr>
            <w:tcW w:w="423" w:type="dxa"/>
            <w:vMerge w:val="restart"/>
          </w:tcPr>
          <w:p w:rsidR="00DD56F2" w:rsidRPr="006D3132" w:rsidRDefault="00DD56F2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  <w:vMerge w:val="restart"/>
          </w:tcPr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過去</w:t>
            </w:r>
            <w:r w:rsidRPr="006D3132">
              <w:rPr>
                <w:bCs/>
              </w:rPr>
              <w:t>3</w:t>
            </w:r>
            <w:r w:rsidRPr="006D3132">
              <w:rPr>
                <w:bCs/>
                <w:lang w:eastAsia="zh-HK"/>
              </w:rPr>
              <w:t>個月，你曾</w:t>
            </w:r>
            <w:r w:rsidRPr="006D3132">
              <w:rPr>
                <w:bCs/>
              </w:rPr>
              <w:t>經</w:t>
            </w:r>
            <w:r w:rsidRPr="006D3132">
              <w:rPr>
                <w:bCs/>
                <w:lang w:eastAsia="zh-HK"/>
              </w:rPr>
              <w:t>參</w:t>
            </w:r>
            <w:r w:rsidRPr="006D3132">
              <w:rPr>
                <w:bCs/>
              </w:rPr>
              <w:t>加</w:t>
            </w:r>
            <w:r w:rsidRPr="006D3132">
              <w:rPr>
                <w:bCs/>
                <w:lang w:eastAsia="zh-HK"/>
              </w:rPr>
              <w:t>過哪些環保活動？</w:t>
            </w:r>
          </w:p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Apart from the above activity, what kinds of environmental protection activities have you participated in</w:t>
            </w:r>
            <w:r w:rsidR="00EE6480">
              <w:rPr>
                <w:bCs/>
              </w:rPr>
              <w:t xml:space="preserve"> before</w:t>
            </w:r>
            <w:r w:rsidRPr="006D3132">
              <w:rPr>
                <w:bCs/>
              </w:rPr>
              <w:t>?</w:t>
            </w:r>
          </w:p>
        </w:tc>
        <w:tc>
          <w:tcPr>
            <w:tcW w:w="261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講座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Talk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39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工</w:t>
            </w:r>
            <w:r w:rsidRPr="006D3132">
              <w:rPr>
                <w:bCs/>
              </w:rPr>
              <w:t>作</w:t>
            </w:r>
            <w:r w:rsidRPr="006D3132">
              <w:rPr>
                <w:bCs/>
                <w:lang w:eastAsia="zh-HK"/>
              </w:rPr>
              <w:t>坊</w:t>
            </w:r>
            <w:r w:rsidRPr="006D3132">
              <w:rPr>
                <w:bCs/>
              </w:rPr>
              <w:t>Workshop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43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比</w:t>
            </w:r>
            <w:r w:rsidRPr="006D3132">
              <w:rPr>
                <w:bCs/>
              </w:rPr>
              <w:t>賽</w:t>
            </w:r>
            <w:r w:rsidRPr="006D3132">
              <w:rPr>
                <w:bCs/>
              </w:rPr>
              <w:t xml:space="preserve"> Compet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31" w:type="dxa"/>
            <w:gridSpan w:val="3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實地考</w:t>
            </w:r>
            <w:r w:rsidRPr="006D3132">
              <w:rPr>
                <w:bCs/>
              </w:rPr>
              <w:t>察</w:t>
            </w:r>
            <w:r w:rsidRPr="006D3132">
              <w:rPr>
                <w:bCs/>
                <w:lang w:eastAsia="zh-HK"/>
              </w:rPr>
              <w:t xml:space="preserve"> Field study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E861BB">
        <w:trPr>
          <w:trHeight w:val="964"/>
        </w:trPr>
        <w:tc>
          <w:tcPr>
            <w:tcW w:w="423" w:type="dxa"/>
            <w:vMerge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8" w:type="dxa"/>
            <w:vMerge/>
            <w:vAlign w:val="center"/>
          </w:tcPr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展</w:t>
            </w:r>
            <w:r w:rsidRPr="006D3132">
              <w:rPr>
                <w:bCs/>
              </w:rPr>
              <w:t>覽</w:t>
            </w:r>
            <w:r w:rsidRPr="006D3132">
              <w:rPr>
                <w:bCs/>
              </w:rPr>
              <w:t xml:space="preserve"> Exhib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39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植樹活動</w:t>
            </w:r>
            <w:r w:rsidRPr="006D3132">
              <w:rPr>
                <w:bCs/>
              </w:rPr>
              <w:t xml:space="preserve"> T</w:t>
            </w:r>
            <w:r w:rsidRPr="006D3132">
              <w:rPr>
                <w:bCs/>
                <w:lang w:eastAsia="zh-HK"/>
              </w:rPr>
              <w:t>ree p</w:t>
            </w:r>
            <w:r w:rsidRPr="006D3132">
              <w:rPr>
                <w:bCs/>
              </w:rPr>
              <w:t>lanting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652" w:type="dxa"/>
            <w:gridSpan w:val="4"/>
          </w:tcPr>
          <w:p w:rsidR="00E310B6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清</w:t>
            </w:r>
            <w:r w:rsidRPr="006D3132">
              <w:rPr>
                <w:bCs/>
              </w:rPr>
              <w:t>潔</w:t>
            </w:r>
            <w:r w:rsidRPr="006D3132">
              <w:rPr>
                <w:bCs/>
                <w:lang w:eastAsia="zh-HK"/>
              </w:rPr>
              <w:t>海</w:t>
            </w:r>
            <w:r w:rsidR="00E310B6">
              <w:rPr>
                <w:rFonts w:hint="eastAsia"/>
                <w:bCs/>
                <w:lang w:eastAsia="zh-HK"/>
              </w:rPr>
              <w:t>岸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Clean shorelines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22" w:type="dxa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</w:tr>
      <w:tr w:rsidR="00D12CEB" w:rsidRPr="006D3132" w:rsidTr="00E861BB">
        <w:trPr>
          <w:trHeight w:val="792"/>
        </w:trPr>
        <w:tc>
          <w:tcPr>
            <w:tcW w:w="423" w:type="dxa"/>
            <w:vMerge/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8" w:type="dxa"/>
            <w:vMerge/>
            <w:vAlign w:val="center"/>
          </w:tcPr>
          <w:p w:rsidR="00D12CEB" w:rsidRPr="006D3132" w:rsidRDefault="00D12CEB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12CEB" w:rsidRPr="006D3132" w:rsidRDefault="00D12CEB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D12CEB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其</w:t>
            </w:r>
            <w:r w:rsidRPr="006D3132">
              <w:rPr>
                <w:bCs/>
              </w:rPr>
              <w:t>他</w:t>
            </w:r>
            <w:r>
              <w:rPr>
                <w:rFonts w:hint="eastAsia"/>
                <w:bCs/>
              </w:rPr>
              <w:t>：</w:t>
            </w:r>
          </w:p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Others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4013" w:type="dxa"/>
            <w:gridSpan w:val="7"/>
            <w:tcBorders>
              <w:bottom w:val="single" w:sz="4" w:space="0" w:color="auto"/>
            </w:tcBorders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</w:tr>
      <w:tr w:rsidR="00F05E7A" w:rsidRPr="006D3132" w:rsidTr="00D12CEB">
        <w:trPr>
          <w:trHeight w:val="964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  <w:vAlign w:val="center"/>
          </w:tcPr>
          <w:p w:rsidR="001C39EE" w:rsidRPr="006D3132" w:rsidRDefault="001C39EE" w:rsidP="00E861BB">
            <w:pPr>
              <w:snapToGrid w:val="0"/>
              <w:ind w:rightChars="55" w:right="132"/>
              <w:jc w:val="both"/>
              <w:rPr>
                <w:bCs/>
              </w:rPr>
            </w:pPr>
            <w:r w:rsidRPr="006D3132">
              <w:rPr>
                <w:bCs/>
                <w:lang w:eastAsia="zh-HK"/>
              </w:rPr>
              <w:t>參</w:t>
            </w:r>
            <w:r w:rsidRPr="006D3132">
              <w:rPr>
                <w:bCs/>
              </w:rPr>
              <w:t>加了上述活動是否令你在過去</w:t>
            </w:r>
            <w:r w:rsidRPr="006D3132">
              <w:rPr>
                <w:bCs/>
              </w:rPr>
              <w:t>3</w:t>
            </w:r>
            <w:r w:rsidRPr="006D3132">
              <w:rPr>
                <w:bCs/>
              </w:rPr>
              <w:t>個月持續參加其他環保活動的主要原因？</w:t>
            </w:r>
          </w:p>
          <w:p w:rsidR="00A86335" w:rsidRPr="006D3132" w:rsidRDefault="001C39EE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Is your participation in the above activity a main reason causing you to continue participating in other environmental protection activities?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2675" w:type="dxa"/>
            <w:gridSpan w:val="4"/>
          </w:tcPr>
          <w:p w:rsidR="001C39EE" w:rsidRPr="006D3132" w:rsidRDefault="009C7A11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086C97">
              <w:rPr>
                <w:rFonts w:hint="eastAsia"/>
                <w:bCs/>
                <w:lang w:eastAsia="zh-HK"/>
              </w:rPr>
              <w:t>是</w:t>
            </w:r>
            <w:r w:rsidR="001C39EE" w:rsidRPr="006D3132">
              <w:rPr>
                <w:bCs/>
              </w:rPr>
              <w:t xml:space="preserve">Yes </w:t>
            </w:r>
          </w:p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  <w:r w:rsidRPr="006D3132">
              <w:rPr>
                <w:bCs/>
                <w:lang w:eastAsia="zh-HK"/>
              </w:rPr>
              <w:t xml:space="preserve"> </w:t>
            </w:r>
          </w:p>
        </w:tc>
        <w:tc>
          <w:tcPr>
            <w:tcW w:w="2674" w:type="dxa"/>
            <w:gridSpan w:val="5"/>
          </w:tcPr>
          <w:p w:rsidR="001C39EE" w:rsidRPr="006D3132" w:rsidRDefault="009C7A11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086C97">
              <w:rPr>
                <w:bCs/>
              </w:rPr>
              <w:t>不</w:t>
            </w:r>
            <w:r w:rsidRPr="00086C97">
              <w:rPr>
                <w:rFonts w:hint="eastAsia"/>
                <w:bCs/>
                <w:lang w:eastAsia="zh-HK"/>
              </w:rPr>
              <w:t>是</w:t>
            </w:r>
            <w:r w:rsidR="001C39EE" w:rsidRPr="006D3132">
              <w:t>No</w:t>
            </w:r>
            <w:r w:rsidR="001C39EE" w:rsidRPr="006D3132">
              <w:rPr>
                <w:bCs/>
              </w:rPr>
              <w:t xml:space="preserve"> </w:t>
            </w:r>
          </w:p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FC3C43" w:rsidRPr="006D3132" w:rsidTr="00234943">
        <w:trPr>
          <w:trHeight w:val="225"/>
        </w:trPr>
        <w:tc>
          <w:tcPr>
            <w:tcW w:w="10661" w:type="dxa"/>
            <w:gridSpan w:val="12"/>
          </w:tcPr>
          <w:p w:rsidR="00FC3C43" w:rsidRPr="006D3132" w:rsidRDefault="00FC3C43" w:rsidP="00E861BB">
            <w:pPr>
              <w:snapToGrid w:val="0"/>
              <w:rPr>
                <w:b/>
                <w:bCs/>
                <w:sz w:val="28"/>
                <w:szCs w:val="28"/>
                <w:u w:val="single"/>
                <w:lang w:eastAsia="zh-HK"/>
              </w:rPr>
            </w:pPr>
          </w:p>
        </w:tc>
      </w:tr>
      <w:tr w:rsidR="001C39EE" w:rsidRPr="006D3132" w:rsidTr="00234943">
        <w:trPr>
          <w:trHeight w:val="225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snapToGrid w:val="0"/>
              <w:rPr>
                <w:b/>
                <w:bCs/>
                <w:sz w:val="28"/>
                <w:szCs w:val="28"/>
                <w:u w:val="single"/>
                <w:lang w:eastAsia="zh-HK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二部分</w:t>
            </w: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 xml:space="preserve"> Part 2</w:t>
            </w:r>
          </w:p>
        </w:tc>
      </w:tr>
      <w:tr w:rsidR="001D2981" w:rsidRPr="00D5456B" w:rsidTr="00D12CEB">
        <w:trPr>
          <w:trHeight w:val="964"/>
        </w:trPr>
        <w:tc>
          <w:tcPr>
            <w:tcW w:w="423" w:type="dxa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8" w:type="dxa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adjustRightInd w:val="0"/>
              <w:snapToGrid w:val="0"/>
              <w:ind w:rightChars="38" w:right="91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  <w:lang w:eastAsia="zh-HK"/>
              </w:rPr>
              <w:t>在參</w:t>
            </w:r>
            <w:r w:rsidRPr="00E861BB">
              <w:rPr>
                <w:rFonts w:hint="eastAsia"/>
                <w:bCs/>
                <w:i/>
              </w:rPr>
              <w:t>與</w:t>
            </w:r>
            <w:r w:rsidR="00AD44A1" w:rsidRPr="00AF63D9">
              <w:rPr>
                <w:bCs/>
                <w:i/>
                <w:lang w:eastAsia="zh-HK"/>
              </w:rPr>
              <w:t>環境及自然保育基金</w:t>
            </w:r>
            <w:r w:rsidRPr="00E861BB">
              <w:rPr>
                <w:rFonts w:hint="eastAsia"/>
                <w:bCs/>
                <w:i/>
                <w:lang w:eastAsia="zh-HK"/>
              </w:rPr>
              <w:t>資助的</w:t>
            </w:r>
            <w:r w:rsidRPr="00E861BB">
              <w:rPr>
                <w:rFonts w:hint="eastAsia"/>
                <w:bCs/>
                <w:i/>
              </w:rPr>
              <w:t>活動</w:t>
            </w:r>
            <w:r w:rsidRPr="00E861BB">
              <w:rPr>
                <w:bCs/>
                <w:i/>
              </w:rPr>
              <w:t>3</w:t>
            </w:r>
            <w:r w:rsidRPr="00E861BB">
              <w:rPr>
                <w:rFonts w:hint="eastAsia"/>
                <w:bCs/>
                <w:i/>
              </w:rPr>
              <w:t>個月後，</w:t>
            </w:r>
            <w:r w:rsidRPr="00E861BB">
              <w:rPr>
                <w:rFonts w:hint="eastAsia"/>
                <w:bCs/>
                <w:i/>
                <w:lang w:eastAsia="zh-HK"/>
              </w:rPr>
              <w:t>我認</w:t>
            </w:r>
            <w:r w:rsidRPr="00E861BB">
              <w:rPr>
                <w:rFonts w:hint="eastAsia"/>
                <w:bCs/>
                <w:i/>
              </w:rPr>
              <w:t>為：</w:t>
            </w:r>
          </w:p>
          <w:p w:rsidR="001C39EE" w:rsidRPr="00E861BB" w:rsidRDefault="001C39EE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  <w:r w:rsidRPr="00E861BB">
              <w:rPr>
                <w:bCs/>
                <w:i/>
              </w:rPr>
              <w:t>After having participated in the activity funded by</w:t>
            </w:r>
            <w:r w:rsidR="0005418E">
              <w:rPr>
                <w:bCs/>
                <w:i/>
              </w:rPr>
              <w:t xml:space="preserve"> </w:t>
            </w:r>
            <w:r w:rsidR="0005418E" w:rsidRPr="0005418E">
              <w:rPr>
                <w:bCs/>
                <w:i/>
              </w:rPr>
              <w:t>Environment and Conservation Fund</w:t>
            </w:r>
            <w:r w:rsidRPr="00E861BB">
              <w:rPr>
                <w:bCs/>
                <w:i/>
              </w:rPr>
              <w:t xml:space="preserve"> 3 months ago, I think:</w:t>
            </w:r>
          </w:p>
        </w:tc>
        <w:tc>
          <w:tcPr>
            <w:tcW w:w="261" w:type="dxa"/>
          </w:tcPr>
          <w:p w:rsidR="001C39EE" w:rsidRPr="00E861BB" w:rsidRDefault="001C39EE" w:rsidP="00E861BB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78" w:type="dxa"/>
            <w:gridSpan w:val="2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1C39EE" w:rsidRPr="006D3132" w:rsidTr="00E861BB">
        <w:trPr>
          <w:trHeight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1C39EE" w:rsidP="00E861BB">
            <w:pPr>
              <w:widowControl/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知識</w:t>
            </w:r>
            <w:r w:rsidRPr="006D3132">
              <w:rPr>
                <w:b/>
                <w:bCs/>
              </w:rPr>
              <w:t xml:space="preserve"> Knowledge</w:t>
            </w:r>
          </w:p>
        </w:tc>
      </w:tr>
      <w:tr w:rsidR="001C39EE" w:rsidRPr="006D3132" w:rsidTr="00E861BB">
        <w:trPr>
          <w:cantSplit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8" w:type="dxa"/>
            <w:vAlign w:val="center"/>
          </w:tcPr>
          <w:p w:rsidR="001C39EE" w:rsidRPr="006D3132" w:rsidRDefault="001C39EE" w:rsidP="00E861BB">
            <w:pPr>
              <w:snapToGrid w:val="0"/>
              <w:ind w:rightChars="38" w:right="91"/>
              <w:jc w:val="both"/>
              <w:rPr>
                <w:bCs/>
              </w:rPr>
            </w:pPr>
            <w:r w:rsidRPr="006D3132">
              <w:rPr>
                <w:bCs/>
                <w:lang w:eastAsia="zh-HK"/>
              </w:rPr>
              <w:t>我認識環境及自</w:t>
            </w:r>
            <w:r w:rsidRPr="006D3132">
              <w:rPr>
                <w:bCs/>
              </w:rPr>
              <w:t>然保</w:t>
            </w:r>
            <w:r w:rsidRPr="006D3132">
              <w:rPr>
                <w:bCs/>
                <w:lang w:eastAsia="zh-HK"/>
              </w:rPr>
              <w:t>育基</w:t>
            </w:r>
            <w:r w:rsidRPr="006D3132">
              <w:rPr>
                <w:bCs/>
              </w:rPr>
              <w:t>金</w:t>
            </w:r>
          </w:p>
          <w:p w:rsidR="00DD56F2" w:rsidRPr="00DD56F2" w:rsidRDefault="001C39EE">
            <w:pPr>
              <w:tabs>
                <w:tab w:val="left" w:pos="0"/>
                <w:tab w:val="left" w:pos="6120"/>
              </w:tabs>
              <w:snapToGrid w:val="0"/>
              <w:ind w:rightChars="38" w:right="91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I</w:t>
            </w:r>
            <w:r w:rsidRPr="006D3132">
              <w:rPr>
                <w:bCs/>
                <w:lang w:eastAsia="zh-HK"/>
              </w:rPr>
              <w:t xml:space="preserve"> know about the Environment and Conservation Fund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D12CEB">
        <w:trPr>
          <w:trHeight w:val="626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8" w:type="dxa"/>
          </w:tcPr>
          <w:p w:rsidR="001C39EE" w:rsidRPr="006D3132" w:rsidRDefault="0096631A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3A7E02">
              <w:rPr>
                <w:rFonts w:hint="eastAsia"/>
              </w:rPr>
              <w:t>我理解</w:t>
            </w:r>
            <w:r>
              <w:rPr>
                <w:rFonts w:hint="eastAsia"/>
                <w:lang w:eastAsia="zh-HK"/>
              </w:rPr>
              <w:t>甚</w:t>
            </w:r>
            <w:r>
              <w:rPr>
                <w:rFonts w:hint="eastAsia"/>
              </w:rPr>
              <w:t>麼</w:t>
            </w:r>
            <w:r>
              <w:rPr>
                <w:rFonts w:hint="eastAsia"/>
                <w:lang w:eastAsia="zh-HK"/>
              </w:rPr>
              <w:t>是</w:t>
            </w:r>
            <w:r w:rsidRPr="009E01E3">
              <w:rPr>
                <w:rFonts w:hint="eastAsia"/>
              </w:rPr>
              <w:t>清新空氣藍圖</w:t>
            </w:r>
            <w:r>
              <w:br/>
            </w:r>
            <w:r>
              <w:rPr>
                <w:rFonts w:hint="eastAsia"/>
              </w:rPr>
              <w:t xml:space="preserve">I </w:t>
            </w:r>
            <w:r>
              <w:t>understand</w:t>
            </w:r>
            <w:r>
              <w:rPr>
                <w:rFonts w:hint="eastAsia"/>
              </w:rPr>
              <w:t xml:space="preserve"> what </w:t>
            </w:r>
            <w:r>
              <w:t>clean air plan is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D12CEB">
        <w:trPr>
          <w:trHeight w:val="536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3D786F" w:rsidRDefault="003D786F" w:rsidP="003D786F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我知道</w:t>
            </w:r>
            <w:r w:rsidRPr="009E01E3">
              <w:rPr>
                <w:rFonts w:hint="eastAsia"/>
              </w:rPr>
              <w:t>空氣</w:t>
            </w:r>
            <w:r w:rsidRPr="0046773F">
              <w:rPr>
                <w:rFonts w:hint="eastAsia"/>
              </w:rPr>
              <w:t>污染</w:t>
            </w:r>
            <w:r>
              <w:rPr>
                <w:rFonts w:hint="eastAsia"/>
                <w:lang w:eastAsia="zh-HK"/>
              </w:rPr>
              <w:t>對大眾</w:t>
            </w:r>
            <w:r w:rsidRPr="00B058A0">
              <w:t>的</w:t>
            </w:r>
            <w:r>
              <w:rPr>
                <w:rFonts w:hint="eastAsia"/>
              </w:rPr>
              <w:t>影響</w:t>
            </w:r>
          </w:p>
          <w:p w:rsidR="001C39EE" w:rsidRPr="006D3132" w:rsidRDefault="003D786F" w:rsidP="003D786F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I know the impacts of air pollution to the public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D12CEB">
        <w:trPr>
          <w:trHeight w:val="351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3D786F" w:rsidRDefault="003D786F" w:rsidP="003D786F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我知道</w:t>
            </w:r>
            <w:r w:rsidRPr="009E01E3">
              <w:rPr>
                <w:rFonts w:hint="eastAsia"/>
              </w:rPr>
              <w:t>空氣</w:t>
            </w:r>
            <w:r w:rsidRPr="0046773F">
              <w:rPr>
                <w:rFonts w:hint="eastAsia"/>
              </w:rPr>
              <w:t>污染</w:t>
            </w:r>
            <w:r>
              <w:rPr>
                <w:rFonts w:hint="eastAsia"/>
              </w:rPr>
              <w:t>的成因及</w:t>
            </w:r>
            <w:r w:rsidRPr="0046773F">
              <w:rPr>
                <w:rFonts w:hint="eastAsia"/>
              </w:rPr>
              <w:t>改善措施</w:t>
            </w:r>
          </w:p>
          <w:p w:rsidR="006B00B8" w:rsidRPr="006D3132" w:rsidRDefault="003D786F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I know the causes of and the measures to improve air pollution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3D786F" w:rsidRPr="006D3132" w:rsidTr="00D12CEB">
        <w:trPr>
          <w:trHeight w:val="351"/>
        </w:trPr>
        <w:tc>
          <w:tcPr>
            <w:tcW w:w="423" w:type="dxa"/>
          </w:tcPr>
          <w:p w:rsidR="003D786F" w:rsidRPr="006D3132" w:rsidRDefault="003D786F" w:rsidP="003D786F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3D786F" w:rsidRDefault="003D786F" w:rsidP="003D786F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我理解甚麼是</w:t>
            </w:r>
            <w:r w:rsidRPr="0002669B">
              <w:rPr>
                <w:rFonts w:hint="eastAsia"/>
              </w:rPr>
              <w:t>空氣質素健康指數</w:t>
            </w:r>
          </w:p>
          <w:p w:rsidR="003D786F" w:rsidRDefault="003D786F" w:rsidP="003D786F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I understand what Air Quality Health Index is</w:t>
            </w:r>
          </w:p>
        </w:tc>
        <w:tc>
          <w:tcPr>
            <w:tcW w:w="261" w:type="dxa"/>
          </w:tcPr>
          <w:p w:rsidR="003D786F" w:rsidRPr="006D3132" w:rsidRDefault="003D786F" w:rsidP="003D786F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3D786F" w:rsidRPr="006D3132" w:rsidRDefault="003D786F" w:rsidP="003D786F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3D786F" w:rsidRPr="006D3132" w:rsidTr="00E861BB">
        <w:trPr>
          <w:trHeight w:hRule="exact" w:val="397"/>
        </w:trPr>
        <w:tc>
          <w:tcPr>
            <w:tcW w:w="10661" w:type="dxa"/>
            <w:gridSpan w:val="12"/>
            <w:vAlign w:val="center"/>
          </w:tcPr>
          <w:p w:rsidR="003D786F" w:rsidRPr="00E861BB" w:rsidRDefault="003D786F" w:rsidP="003D786F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行為</w:t>
            </w:r>
            <w:r w:rsidRPr="006D3132">
              <w:rPr>
                <w:b/>
                <w:bCs/>
              </w:rPr>
              <w:t xml:space="preserve"> </w:t>
            </w:r>
            <w:proofErr w:type="spellStart"/>
            <w:r w:rsidRPr="006D3132">
              <w:rPr>
                <w:b/>
                <w:bCs/>
              </w:rPr>
              <w:t>Behaviour</w:t>
            </w:r>
            <w:proofErr w:type="spellEnd"/>
          </w:p>
        </w:tc>
      </w:tr>
      <w:tr w:rsidR="003D786F" w:rsidRPr="006D3132" w:rsidTr="00D12CEB">
        <w:trPr>
          <w:trHeight w:val="351"/>
        </w:trPr>
        <w:tc>
          <w:tcPr>
            <w:tcW w:w="423" w:type="dxa"/>
          </w:tcPr>
          <w:p w:rsidR="003D786F" w:rsidRPr="006D3132" w:rsidRDefault="003D786F" w:rsidP="003D786F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3D786F" w:rsidRPr="006D3132" w:rsidRDefault="003D786F" w:rsidP="003D786F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3A7E02">
              <w:rPr>
                <w:rFonts w:hint="eastAsia"/>
              </w:rPr>
              <w:t>我不會破壞自然環境</w:t>
            </w:r>
            <w:r w:rsidRPr="003A7E02">
              <w:rPr>
                <w:rFonts w:hint="eastAsia"/>
              </w:rPr>
              <w:t xml:space="preserve"> </w:t>
            </w:r>
            <w:r>
              <w:br/>
            </w:r>
            <w:r w:rsidRPr="003A7E02">
              <w:rPr>
                <w:rFonts w:hint="eastAsia"/>
              </w:rPr>
              <w:t>I will not cause any harm to the natural environment</w:t>
            </w:r>
          </w:p>
        </w:tc>
        <w:tc>
          <w:tcPr>
            <w:tcW w:w="261" w:type="dxa"/>
          </w:tcPr>
          <w:p w:rsidR="003D786F" w:rsidRPr="006D3132" w:rsidRDefault="003D786F" w:rsidP="003D786F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3D786F" w:rsidRPr="006D3132" w:rsidTr="00D12CEB">
        <w:trPr>
          <w:trHeight w:val="351"/>
        </w:trPr>
        <w:tc>
          <w:tcPr>
            <w:tcW w:w="423" w:type="dxa"/>
          </w:tcPr>
          <w:p w:rsidR="003D786F" w:rsidRPr="006D3132" w:rsidRDefault="003D786F" w:rsidP="003D786F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3D786F" w:rsidRDefault="003D786F" w:rsidP="003D786F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我有實踐低碳生活模式（例子：節約使用各種資源</w:t>
            </w:r>
            <w:r w:rsidRPr="00751E3F">
              <w:rPr>
                <w:rFonts w:hint="eastAsia"/>
              </w:rPr>
              <w:t>，</w:t>
            </w:r>
            <w:r>
              <w:rPr>
                <w:rFonts w:hint="eastAsia"/>
              </w:rPr>
              <w:t>如能源和水）</w:t>
            </w:r>
          </w:p>
          <w:p w:rsidR="003D786F" w:rsidRPr="006D3132" w:rsidRDefault="003D786F" w:rsidP="003D786F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I adopt a low-carbon living style (e.g. conserve different kinds of resources like energy and water)</w:t>
            </w:r>
          </w:p>
        </w:tc>
        <w:tc>
          <w:tcPr>
            <w:tcW w:w="261" w:type="dxa"/>
          </w:tcPr>
          <w:p w:rsidR="003D786F" w:rsidRPr="006D3132" w:rsidRDefault="003D786F" w:rsidP="003D786F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3D786F" w:rsidRPr="006D3132" w:rsidTr="00D12CEB">
        <w:trPr>
          <w:trHeight w:val="351"/>
        </w:trPr>
        <w:tc>
          <w:tcPr>
            <w:tcW w:w="423" w:type="dxa"/>
          </w:tcPr>
          <w:p w:rsidR="003D786F" w:rsidRPr="006D3132" w:rsidRDefault="003D786F" w:rsidP="003D786F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3D786F" w:rsidRPr="006D3132" w:rsidRDefault="003D786F" w:rsidP="001C33A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4D10CC">
              <w:rPr>
                <w:rFonts w:hint="eastAsia"/>
              </w:rPr>
              <w:t>我有參與廢物分類和回收</w:t>
            </w:r>
            <w:r w:rsidRPr="004D10CC">
              <w:rPr>
                <w:rFonts w:hint="eastAsia"/>
              </w:rPr>
              <w:t xml:space="preserve"> </w:t>
            </w:r>
            <w:r>
              <w:br/>
            </w:r>
            <w:r w:rsidRPr="004D10CC">
              <w:rPr>
                <w:rFonts w:hint="eastAsia"/>
              </w:rPr>
              <w:t>I will participate in waste separation and recycling</w:t>
            </w:r>
          </w:p>
        </w:tc>
        <w:tc>
          <w:tcPr>
            <w:tcW w:w="261" w:type="dxa"/>
          </w:tcPr>
          <w:p w:rsidR="003D786F" w:rsidRPr="006D3132" w:rsidRDefault="003D786F" w:rsidP="003D786F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3D786F" w:rsidRPr="006D3132" w:rsidTr="00D12CEB">
        <w:trPr>
          <w:trHeight w:val="351"/>
        </w:trPr>
        <w:tc>
          <w:tcPr>
            <w:tcW w:w="423" w:type="dxa"/>
          </w:tcPr>
          <w:p w:rsidR="003D786F" w:rsidRPr="006D3132" w:rsidRDefault="003D786F" w:rsidP="003D786F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3D786F" w:rsidRPr="006D3132" w:rsidRDefault="003D786F" w:rsidP="003D786F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自備購物袋</w:t>
            </w:r>
            <w:r w:rsidRPr="006D3132">
              <w:rPr>
                <w:lang w:eastAsia="zh-HK"/>
              </w:rPr>
              <w:t>、手帕、水樽、可重用餐</w:t>
            </w:r>
            <w:r w:rsidRPr="006D3132">
              <w:t>具</w:t>
            </w:r>
            <w:r w:rsidRPr="006D3132">
              <w:rPr>
                <w:lang w:eastAsia="zh-HK"/>
              </w:rPr>
              <w:t>和飲管等，避</w:t>
            </w:r>
            <w:r w:rsidRPr="006D3132">
              <w:t>免</w:t>
            </w:r>
            <w:r w:rsidRPr="006D3132">
              <w:rPr>
                <w:lang w:eastAsia="zh-HK"/>
              </w:rPr>
              <w:t>製</w:t>
            </w:r>
            <w:r w:rsidRPr="006D3132">
              <w:t>造</w:t>
            </w:r>
            <w:r w:rsidRPr="006D3132">
              <w:rPr>
                <w:lang w:eastAsia="zh-HK"/>
              </w:rPr>
              <w:t>廢物</w:t>
            </w:r>
            <w:r w:rsidRPr="006D3132">
              <w:br/>
              <w:t>I bring my own shopping bag</w:t>
            </w:r>
            <w:r>
              <w:t>s</w:t>
            </w:r>
            <w:r w:rsidRPr="006D3132">
              <w:t>, handkerchief</w:t>
            </w:r>
            <w:r>
              <w:t>s</w:t>
            </w:r>
            <w:r w:rsidRPr="006D3132">
              <w:t>, water bottle</w:t>
            </w:r>
            <w:r>
              <w:t>s</w:t>
            </w:r>
            <w:r w:rsidRPr="006D3132">
              <w:t>, reusable cutler</w:t>
            </w:r>
            <w:r>
              <w:t>ies</w:t>
            </w:r>
            <w:r w:rsidRPr="006D3132">
              <w:t>, straw</w:t>
            </w:r>
            <w:r>
              <w:t>s</w:t>
            </w:r>
            <w:r w:rsidRPr="006D3132">
              <w:t xml:space="preserve"> and tableware, etc. to avoid the generation of waste</w:t>
            </w:r>
          </w:p>
        </w:tc>
        <w:tc>
          <w:tcPr>
            <w:tcW w:w="261" w:type="dxa"/>
          </w:tcPr>
          <w:p w:rsidR="003D786F" w:rsidRPr="006D3132" w:rsidRDefault="003D786F" w:rsidP="003D786F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3D786F" w:rsidRPr="006D3132" w:rsidTr="00D12CEB">
        <w:trPr>
          <w:trHeight w:val="351"/>
        </w:trPr>
        <w:tc>
          <w:tcPr>
            <w:tcW w:w="423" w:type="dxa"/>
          </w:tcPr>
          <w:p w:rsidR="003D786F" w:rsidRPr="006D3132" w:rsidRDefault="003D786F" w:rsidP="003D786F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3D786F" w:rsidRPr="006D3132" w:rsidRDefault="003D786F" w:rsidP="003D786F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我</w:t>
            </w:r>
            <w:r w:rsidRPr="00BE5502">
              <w:rPr>
                <w:rFonts w:hint="eastAsia"/>
              </w:rPr>
              <w:t>有</w:t>
            </w:r>
            <w:r w:rsidRPr="00B058A0">
              <w:t>留意關於</w:t>
            </w:r>
            <w:r w:rsidRPr="009E01E3">
              <w:rPr>
                <w:rFonts w:hint="eastAsia"/>
              </w:rPr>
              <w:t>清新空氣藍圖</w:t>
            </w:r>
            <w:r w:rsidRPr="00B058A0">
              <w:t>的</w:t>
            </w:r>
            <w:r>
              <w:rPr>
                <w:rFonts w:hint="eastAsia"/>
                <w:lang w:eastAsia="zh-HK"/>
              </w:rPr>
              <w:t>資訊</w:t>
            </w:r>
            <w:r>
              <w:rPr>
                <w:lang w:eastAsia="zh-HK"/>
              </w:rPr>
              <w:br/>
            </w:r>
            <w:r>
              <w:rPr>
                <w:rFonts w:hint="eastAsia"/>
                <w:lang w:eastAsia="zh-HK"/>
              </w:rPr>
              <w:t xml:space="preserve">I pay attention to information related to </w:t>
            </w:r>
            <w:r>
              <w:rPr>
                <w:lang w:eastAsia="zh-HK"/>
              </w:rPr>
              <w:t>clean air plan</w:t>
            </w:r>
          </w:p>
        </w:tc>
        <w:tc>
          <w:tcPr>
            <w:tcW w:w="261" w:type="dxa"/>
          </w:tcPr>
          <w:p w:rsidR="003D786F" w:rsidRPr="006D3132" w:rsidRDefault="003D786F" w:rsidP="003D786F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3D786F" w:rsidRPr="006D3132" w:rsidTr="00D12CEB">
        <w:trPr>
          <w:trHeight w:val="351"/>
        </w:trPr>
        <w:tc>
          <w:tcPr>
            <w:tcW w:w="423" w:type="dxa"/>
          </w:tcPr>
          <w:p w:rsidR="003D786F" w:rsidRPr="006D3132" w:rsidRDefault="003D786F" w:rsidP="003D786F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3D786F" w:rsidRDefault="003D786F" w:rsidP="003D786F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3A7E02">
              <w:rPr>
                <w:rFonts w:hint="eastAsia"/>
              </w:rPr>
              <w:t>我有避免</w:t>
            </w:r>
            <w:r w:rsidRPr="00FD6F8C">
              <w:rPr>
                <w:rFonts w:hint="eastAsia"/>
              </w:rPr>
              <w:t>使用</w:t>
            </w:r>
            <w:r w:rsidRPr="0046773F">
              <w:rPr>
                <w:rFonts w:hint="eastAsia"/>
              </w:rPr>
              <w:t>噴霧式消費品</w:t>
            </w:r>
            <w:r w:rsidRPr="003A7E02">
              <w:rPr>
                <w:rFonts w:hint="eastAsia"/>
              </w:rPr>
              <w:t>（如</w:t>
            </w:r>
            <w:r w:rsidRPr="00FD6F8C">
              <w:rPr>
                <w:rFonts w:hint="eastAsia"/>
              </w:rPr>
              <w:t>噴髮膠、止汗劑</w:t>
            </w:r>
            <w:r w:rsidRPr="00E254FF">
              <w:rPr>
                <w:rFonts w:hint="eastAsia"/>
              </w:rPr>
              <w:t>及除蟲劑</w:t>
            </w:r>
            <w:r w:rsidRPr="003A7E02">
              <w:rPr>
                <w:rFonts w:hint="eastAsia"/>
              </w:rPr>
              <w:t>等）</w:t>
            </w:r>
            <w:r w:rsidRPr="006D3132">
              <w:br/>
            </w:r>
            <w:r w:rsidRPr="003A7E02">
              <w:rPr>
                <w:rFonts w:hint="eastAsia"/>
              </w:rPr>
              <w:t>I avoid us</w:t>
            </w:r>
            <w:r>
              <w:t>ing</w:t>
            </w:r>
            <w:r w:rsidRPr="003A7E02">
              <w:rPr>
                <w:rFonts w:hint="eastAsia"/>
              </w:rPr>
              <w:t xml:space="preserve"> </w:t>
            </w:r>
            <w:r w:rsidRPr="0046773F">
              <w:t>aerosol consumer products</w:t>
            </w:r>
            <w:r w:rsidRPr="003A7E02">
              <w:rPr>
                <w:rFonts w:hint="eastAsia"/>
              </w:rPr>
              <w:t xml:space="preserve"> (e.g. </w:t>
            </w:r>
            <w:r w:rsidRPr="00FD6F8C">
              <w:lastRenderedPageBreak/>
              <w:t>hairsprays, deodorants</w:t>
            </w:r>
            <w:r>
              <w:t xml:space="preserve">, </w:t>
            </w:r>
            <w:r w:rsidRPr="00E254FF">
              <w:t>insecticides</w:t>
            </w:r>
            <w:r w:rsidRPr="00FD6F8C">
              <w:t>,</w:t>
            </w:r>
            <w:r w:rsidRPr="003A7E02">
              <w:rPr>
                <w:rFonts w:hint="eastAsia"/>
              </w:rPr>
              <w:t xml:space="preserve"> etc.)</w:t>
            </w:r>
          </w:p>
        </w:tc>
        <w:tc>
          <w:tcPr>
            <w:tcW w:w="261" w:type="dxa"/>
          </w:tcPr>
          <w:p w:rsidR="003D786F" w:rsidRPr="006D3132" w:rsidRDefault="003D786F" w:rsidP="003D786F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3D786F" w:rsidRPr="006D3132" w:rsidRDefault="003D786F" w:rsidP="003D786F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3D786F" w:rsidRPr="006D3132" w:rsidTr="00D12CEB">
        <w:trPr>
          <w:trHeight w:val="351"/>
        </w:trPr>
        <w:tc>
          <w:tcPr>
            <w:tcW w:w="423" w:type="dxa"/>
          </w:tcPr>
          <w:p w:rsidR="003D786F" w:rsidRPr="006D3132" w:rsidRDefault="003D786F" w:rsidP="003D786F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3D786F" w:rsidRDefault="003D786F" w:rsidP="003D786F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3A7E02">
              <w:rPr>
                <w:rFonts w:hint="eastAsia"/>
              </w:rPr>
              <w:t>我有避免</w:t>
            </w:r>
            <w:r w:rsidRPr="00FD6F8C">
              <w:rPr>
                <w:rFonts w:hint="eastAsia"/>
              </w:rPr>
              <w:t>使用</w:t>
            </w:r>
            <w:r w:rsidRPr="00E254FF">
              <w:rPr>
                <w:rFonts w:hint="eastAsia"/>
              </w:rPr>
              <w:t>含溶劑的產品</w:t>
            </w:r>
            <w:r w:rsidRPr="003A7E02">
              <w:rPr>
                <w:rFonts w:hint="eastAsia"/>
              </w:rPr>
              <w:t>（如</w:t>
            </w:r>
            <w:r w:rsidRPr="00FE0462">
              <w:rPr>
                <w:rFonts w:hint="eastAsia"/>
              </w:rPr>
              <w:t>漆料</w:t>
            </w:r>
            <w:r w:rsidRPr="00FD6F8C">
              <w:rPr>
                <w:rFonts w:hint="eastAsia"/>
              </w:rPr>
              <w:t>、</w:t>
            </w:r>
            <w:r w:rsidRPr="00FE0462">
              <w:rPr>
                <w:rFonts w:hint="eastAsia"/>
              </w:rPr>
              <w:t>減少黏合劑</w:t>
            </w:r>
            <w:r w:rsidRPr="00FD6F8C">
              <w:rPr>
                <w:rFonts w:hint="eastAsia"/>
              </w:rPr>
              <w:t>、</w:t>
            </w:r>
            <w:r w:rsidRPr="00FE0462">
              <w:rPr>
                <w:rFonts w:hint="eastAsia"/>
              </w:rPr>
              <w:t>密封劑</w:t>
            </w:r>
            <w:r w:rsidRPr="003A7E02">
              <w:rPr>
                <w:rFonts w:hint="eastAsia"/>
              </w:rPr>
              <w:t>等）</w:t>
            </w:r>
          </w:p>
          <w:p w:rsidR="003D786F" w:rsidRDefault="003D786F" w:rsidP="003D786F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3A7E02">
              <w:rPr>
                <w:rFonts w:hint="eastAsia"/>
              </w:rPr>
              <w:t>I avoid us</w:t>
            </w:r>
            <w:r>
              <w:t>ing</w:t>
            </w:r>
            <w:r w:rsidRPr="003A7E02">
              <w:rPr>
                <w:rFonts w:hint="eastAsia"/>
              </w:rPr>
              <w:t xml:space="preserve"> </w:t>
            </w:r>
            <w:r>
              <w:t>solvent-based</w:t>
            </w:r>
            <w:r w:rsidRPr="0046773F">
              <w:t xml:space="preserve"> products</w:t>
            </w:r>
            <w:r w:rsidRPr="003A7E02">
              <w:rPr>
                <w:rFonts w:hint="eastAsia"/>
              </w:rPr>
              <w:t xml:space="preserve"> (e.g. </w:t>
            </w:r>
            <w:r>
              <w:t>paint, adhesive, sealant</w:t>
            </w:r>
            <w:r w:rsidRPr="00FD6F8C">
              <w:t>,</w:t>
            </w:r>
            <w:r w:rsidRPr="003A7E02">
              <w:rPr>
                <w:rFonts w:hint="eastAsia"/>
              </w:rPr>
              <w:t xml:space="preserve"> etc.)</w:t>
            </w:r>
          </w:p>
        </w:tc>
        <w:tc>
          <w:tcPr>
            <w:tcW w:w="261" w:type="dxa"/>
          </w:tcPr>
          <w:p w:rsidR="003D786F" w:rsidRPr="006D3132" w:rsidRDefault="003D786F" w:rsidP="003D786F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3D786F" w:rsidRPr="006D3132" w:rsidRDefault="003D786F" w:rsidP="003D786F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3D786F" w:rsidRPr="006D3132" w:rsidRDefault="003D786F" w:rsidP="003D786F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E81973" w:rsidRPr="006D3132" w:rsidTr="007628F1">
        <w:trPr>
          <w:trHeight w:val="351"/>
        </w:trPr>
        <w:tc>
          <w:tcPr>
            <w:tcW w:w="423" w:type="dxa"/>
          </w:tcPr>
          <w:p w:rsidR="00E81973" w:rsidRPr="006D3132" w:rsidRDefault="00E81973" w:rsidP="007628F1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E81973" w:rsidRPr="004D10CC" w:rsidRDefault="00E81973" w:rsidP="00E8197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1" w:type="dxa"/>
          </w:tcPr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  <w:vAlign w:val="center"/>
          </w:tcPr>
          <w:p w:rsidR="00E81973" w:rsidRPr="00E861BB" w:rsidRDefault="00E81973" w:rsidP="00E81973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E81973" w:rsidRPr="00E861BB" w:rsidRDefault="00E81973" w:rsidP="00E8197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E81973" w:rsidRPr="006D3132" w:rsidRDefault="00E81973" w:rsidP="00E81973">
            <w:pPr>
              <w:snapToGrid w:val="0"/>
              <w:jc w:val="center"/>
              <w:rPr>
                <w:bCs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E81973" w:rsidRPr="00E861BB" w:rsidRDefault="00E81973" w:rsidP="00E8197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E81973" w:rsidRPr="006D3132" w:rsidRDefault="00E81973" w:rsidP="00E81973">
            <w:pPr>
              <w:snapToGrid w:val="0"/>
              <w:jc w:val="center"/>
              <w:rPr>
                <w:bCs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E81973" w:rsidRPr="00E861BB" w:rsidRDefault="00E81973" w:rsidP="00E8197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E81973" w:rsidRPr="006D3132" w:rsidRDefault="00E81973" w:rsidP="00E81973">
            <w:pPr>
              <w:snapToGrid w:val="0"/>
              <w:jc w:val="center"/>
              <w:rPr>
                <w:bCs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E81973" w:rsidRPr="00E861BB" w:rsidRDefault="00E81973" w:rsidP="00E8197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E81973" w:rsidRPr="006D3132" w:rsidRDefault="00E81973" w:rsidP="00E81973">
            <w:pPr>
              <w:snapToGrid w:val="0"/>
              <w:jc w:val="center"/>
              <w:rPr>
                <w:bCs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78" w:type="dxa"/>
            <w:gridSpan w:val="2"/>
            <w:vAlign w:val="center"/>
          </w:tcPr>
          <w:p w:rsidR="00E81973" w:rsidRPr="00E861BB" w:rsidRDefault="00E81973" w:rsidP="00E81973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E81973" w:rsidRPr="00E861BB" w:rsidRDefault="00E81973" w:rsidP="00E8197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E81973" w:rsidRPr="006D3132" w:rsidRDefault="00E81973" w:rsidP="00E81973">
            <w:pPr>
              <w:snapToGrid w:val="0"/>
              <w:jc w:val="center"/>
              <w:rPr>
                <w:bCs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E81973" w:rsidRPr="006D3132" w:rsidTr="00D12CEB">
        <w:trPr>
          <w:trHeight w:val="351"/>
        </w:trPr>
        <w:tc>
          <w:tcPr>
            <w:tcW w:w="423" w:type="dxa"/>
          </w:tcPr>
          <w:p w:rsidR="00E81973" w:rsidRPr="006D3132" w:rsidRDefault="00E81973" w:rsidP="00E8197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E81973" w:rsidRDefault="00E81973" w:rsidP="00E8197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4D10CC">
              <w:rPr>
                <w:rFonts w:hint="eastAsia"/>
              </w:rPr>
              <w:t>我</w:t>
            </w:r>
            <w:r w:rsidRPr="00C4121A">
              <w:rPr>
                <w:rFonts w:hint="eastAsia"/>
              </w:rPr>
              <w:t>出行</w:t>
            </w:r>
            <w:r>
              <w:rPr>
                <w:rFonts w:hint="eastAsia"/>
                <w:lang w:eastAsia="zh-HK"/>
              </w:rPr>
              <w:t>以</w:t>
            </w:r>
            <w:r w:rsidRPr="00C4121A">
              <w:rPr>
                <w:rFonts w:hint="eastAsia"/>
              </w:rPr>
              <w:t>步行、單車</w:t>
            </w:r>
            <w:r>
              <w:rPr>
                <w:rFonts w:hint="eastAsia"/>
                <w:lang w:eastAsia="zh-HK"/>
              </w:rPr>
              <w:t>、</w:t>
            </w:r>
            <w:r w:rsidRPr="004D10CC">
              <w:rPr>
                <w:rFonts w:hint="eastAsia"/>
              </w:rPr>
              <w:t>公共交通工具</w:t>
            </w:r>
            <w:r>
              <w:rPr>
                <w:rFonts w:hint="eastAsia"/>
                <w:lang w:eastAsia="zh-HK"/>
              </w:rPr>
              <w:t>為主</w:t>
            </w:r>
            <w:r>
              <w:br/>
            </w:r>
            <w:r w:rsidRPr="004D10CC">
              <w:rPr>
                <w:rFonts w:hint="eastAsia"/>
              </w:rPr>
              <w:t xml:space="preserve">I </w:t>
            </w:r>
            <w:r>
              <w:rPr>
                <w:lang w:eastAsia="zh-HK"/>
              </w:rPr>
              <w:t xml:space="preserve">mainly travel on foot, by bike and </w:t>
            </w:r>
            <w:r w:rsidRPr="004D10CC">
              <w:rPr>
                <w:rFonts w:hint="eastAsia"/>
              </w:rPr>
              <w:t>public transport</w:t>
            </w:r>
          </w:p>
        </w:tc>
        <w:tc>
          <w:tcPr>
            <w:tcW w:w="261" w:type="dxa"/>
          </w:tcPr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E81973" w:rsidRPr="006D3132" w:rsidRDefault="00E81973" w:rsidP="00E81973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E81973" w:rsidRPr="006D3132" w:rsidTr="00E861BB">
        <w:trPr>
          <w:trHeight w:val="397"/>
        </w:trPr>
        <w:tc>
          <w:tcPr>
            <w:tcW w:w="10661" w:type="dxa"/>
            <w:gridSpan w:val="12"/>
            <w:vAlign w:val="center"/>
          </w:tcPr>
          <w:p w:rsidR="00E81973" w:rsidRPr="00E861BB" w:rsidRDefault="00E81973" w:rsidP="00E81973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態度</w:t>
            </w:r>
            <w:r w:rsidRPr="006D3132">
              <w:rPr>
                <w:b/>
                <w:bCs/>
              </w:rPr>
              <w:t xml:space="preserve"> Attitude</w:t>
            </w:r>
          </w:p>
        </w:tc>
      </w:tr>
      <w:tr w:rsidR="00E81973" w:rsidRPr="006D3132" w:rsidTr="00D12CEB">
        <w:trPr>
          <w:trHeight w:val="351"/>
        </w:trPr>
        <w:tc>
          <w:tcPr>
            <w:tcW w:w="423" w:type="dxa"/>
          </w:tcPr>
          <w:p w:rsidR="00E81973" w:rsidRPr="006D3132" w:rsidRDefault="00E81973" w:rsidP="00E8197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認為保護環境是每個人的責任</w:t>
            </w:r>
          </w:p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think it is everybody’s responsibility to protect the environment</w:t>
            </w:r>
          </w:p>
        </w:tc>
        <w:tc>
          <w:tcPr>
            <w:tcW w:w="261" w:type="dxa"/>
          </w:tcPr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E81973" w:rsidRPr="006D3132" w:rsidTr="00D12CEB">
        <w:trPr>
          <w:trHeight w:val="351"/>
        </w:trPr>
        <w:tc>
          <w:tcPr>
            <w:tcW w:w="423" w:type="dxa"/>
          </w:tcPr>
          <w:p w:rsidR="00E81973" w:rsidRPr="006D3132" w:rsidRDefault="00E81973" w:rsidP="00E8197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3A7E02">
              <w:rPr>
                <w:rFonts w:hint="eastAsia"/>
                <w:lang w:eastAsia="zh-HK"/>
              </w:rPr>
              <w:t>我會遊說家人或朋友愛護環境和珍惜天然資源（如實踐綠色生活、「無痕山林」遊覽郊野等）</w:t>
            </w:r>
            <w:r>
              <w:rPr>
                <w:lang w:eastAsia="zh-HK"/>
              </w:rPr>
              <w:br/>
            </w:r>
            <w:r w:rsidRPr="003A7E02">
              <w:rPr>
                <w:rFonts w:hint="eastAsia"/>
                <w:lang w:eastAsia="zh-HK"/>
              </w:rPr>
              <w:t>I will persuade my family members or friends to care for the environment and conserve natural resources (e.g</w:t>
            </w:r>
            <w:r>
              <w:rPr>
                <w:rFonts w:hint="eastAsia"/>
                <w:lang w:eastAsia="zh-HK"/>
              </w:rPr>
              <w:t xml:space="preserve">. adopt green living, </w:t>
            </w:r>
            <w:r>
              <w:rPr>
                <w:lang w:eastAsia="zh-HK"/>
              </w:rPr>
              <w:t>‘</w:t>
            </w:r>
            <w:r w:rsidRPr="003A7E02">
              <w:rPr>
                <w:rFonts w:hint="eastAsia"/>
                <w:lang w:eastAsia="zh-HK"/>
              </w:rPr>
              <w:t>leave no trace</w:t>
            </w:r>
            <w:r>
              <w:rPr>
                <w:lang w:eastAsia="zh-HK"/>
              </w:rPr>
              <w:t xml:space="preserve">’ </w:t>
            </w:r>
            <w:r w:rsidRPr="003A7E02">
              <w:rPr>
                <w:rFonts w:hint="eastAsia"/>
                <w:lang w:eastAsia="zh-HK"/>
              </w:rPr>
              <w:t>when visiting the countryside, etc.)</w:t>
            </w:r>
          </w:p>
        </w:tc>
        <w:tc>
          <w:tcPr>
            <w:tcW w:w="261" w:type="dxa"/>
          </w:tcPr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E81973" w:rsidRPr="006D3132" w:rsidTr="00D12CEB">
        <w:trPr>
          <w:trHeight w:val="351"/>
        </w:trPr>
        <w:tc>
          <w:tcPr>
            <w:tcW w:w="423" w:type="dxa"/>
          </w:tcPr>
          <w:p w:rsidR="00E81973" w:rsidRPr="006D3132" w:rsidRDefault="00E81973" w:rsidP="00E8197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E81973" w:rsidRDefault="00E81973" w:rsidP="00E8197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我認為改變日常生活習慣（如在不使用時關掉電器的電源、設定空調溫度於攝氐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 xml:space="preserve">26 </w:t>
            </w:r>
            <w:r>
              <w:rPr>
                <w:rFonts w:hint="eastAsia"/>
              </w:rPr>
              <w:t>度、使用風扇代替空調等）對</w:t>
            </w:r>
            <w:r w:rsidRPr="00E254FF">
              <w:rPr>
                <w:rFonts w:hint="eastAsia"/>
                <w:lang w:eastAsia="zh-HK"/>
              </w:rPr>
              <w:t>改善空氣質素</w:t>
            </w:r>
            <w:r>
              <w:rPr>
                <w:rFonts w:hint="eastAsia"/>
              </w:rPr>
              <w:t>有幫助</w:t>
            </w:r>
            <w:r>
              <w:rPr>
                <w:rFonts w:hint="eastAsia"/>
              </w:rPr>
              <w:t xml:space="preserve"> </w:t>
            </w:r>
          </w:p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  <w:rPr>
                <w:lang w:eastAsia="zh-HK"/>
              </w:rPr>
            </w:pPr>
            <w:r>
              <w:t>I think changing habits (e.g. turning off electrical appliances when not in use, maintaining air-conditioning at 24-26˚C, using fans instead of air-conditioning, etc.) can help improving air quality</w:t>
            </w:r>
          </w:p>
        </w:tc>
        <w:tc>
          <w:tcPr>
            <w:tcW w:w="261" w:type="dxa"/>
          </w:tcPr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E81973" w:rsidRPr="006D3132" w:rsidTr="00D12CEB">
        <w:trPr>
          <w:trHeight w:val="351"/>
        </w:trPr>
        <w:tc>
          <w:tcPr>
            <w:tcW w:w="423" w:type="dxa"/>
          </w:tcPr>
          <w:p w:rsidR="00E81973" w:rsidRPr="006D3132" w:rsidRDefault="00E81973" w:rsidP="00E8197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3A7E02">
              <w:rPr>
                <w:rFonts w:hint="eastAsia"/>
                <w:lang w:eastAsia="zh-HK"/>
              </w:rPr>
              <w:t>我願意改變生活模式為更好的環境作出貢獻</w:t>
            </w:r>
            <w:r w:rsidRPr="003A7E02">
              <w:rPr>
                <w:rFonts w:hint="eastAsia"/>
                <w:lang w:eastAsia="zh-HK"/>
              </w:rPr>
              <w:t xml:space="preserve"> </w:t>
            </w:r>
            <w:r>
              <w:rPr>
                <w:lang w:eastAsia="zh-HK"/>
              </w:rPr>
              <w:br/>
            </w:r>
            <w:r w:rsidRPr="003A7E02">
              <w:rPr>
                <w:rFonts w:hint="eastAsia"/>
                <w:lang w:eastAsia="zh-HK"/>
              </w:rPr>
              <w:t>I am willing to change my living style to contribute to a better environment</w:t>
            </w:r>
          </w:p>
        </w:tc>
        <w:tc>
          <w:tcPr>
            <w:tcW w:w="261" w:type="dxa"/>
          </w:tcPr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E81973" w:rsidRPr="006D3132" w:rsidTr="00E861BB">
        <w:trPr>
          <w:trHeight w:val="397"/>
        </w:trPr>
        <w:tc>
          <w:tcPr>
            <w:tcW w:w="10661" w:type="dxa"/>
            <w:gridSpan w:val="12"/>
            <w:vAlign w:val="center"/>
          </w:tcPr>
          <w:p w:rsidR="00E81973" w:rsidRPr="00E861BB" w:rsidRDefault="00E81973" w:rsidP="00E81973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  <w:lang w:eastAsia="zh-HK"/>
              </w:rPr>
              <w:t>期望</w:t>
            </w:r>
            <w:r w:rsidRPr="006D3132">
              <w:rPr>
                <w:b/>
                <w:bCs/>
              </w:rPr>
              <w:t xml:space="preserve"> Expectation</w:t>
            </w:r>
          </w:p>
        </w:tc>
      </w:tr>
      <w:tr w:rsidR="00E81973" w:rsidRPr="006D3132" w:rsidTr="00D12CEB">
        <w:trPr>
          <w:trHeight w:val="351"/>
        </w:trPr>
        <w:tc>
          <w:tcPr>
            <w:tcW w:w="423" w:type="dxa"/>
          </w:tcPr>
          <w:p w:rsidR="00E81973" w:rsidRPr="006D3132" w:rsidRDefault="00E81973" w:rsidP="00E8197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上述活動豐</w:t>
            </w:r>
            <w:r w:rsidRPr="006D3132">
              <w:t>富了</w:t>
            </w:r>
            <w:r w:rsidRPr="006D3132">
              <w:rPr>
                <w:lang w:eastAsia="zh-HK"/>
              </w:rPr>
              <w:t>我對</w:t>
            </w:r>
            <w:r w:rsidRPr="006D3132">
              <w:t>環保</w:t>
            </w:r>
            <w:r w:rsidRPr="006D3132">
              <w:rPr>
                <w:lang w:eastAsia="zh-HK"/>
              </w:rPr>
              <w:t>認</w:t>
            </w:r>
            <w:r w:rsidRPr="006D3132">
              <w:t>識</w:t>
            </w:r>
          </w:p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The above activity has enriched my knowledge on environmental protection</w:t>
            </w:r>
          </w:p>
        </w:tc>
        <w:tc>
          <w:tcPr>
            <w:tcW w:w="261" w:type="dxa"/>
          </w:tcPr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E81973" w:rsidRPr="006D3132" w:rsidTr="00D12CEB">
        <w:trPr>
          <w:trHeight w:val="351"/>
        </w:trPr>
        <w:tc>
          <w:tcPr>
            <w:tcW w:w="423" w:type="dxa"/>
          </w:tcPr>
          <w:p w:rsidR="00E81973" w:rsidRPr="006D3132" w:rsidRDefault="00E81973" w:rsidP="00E8197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上述活動令我更關注</w:t>
            </w:r>
            <w:r w:rsidRPr="006D3132">
              <w:t>環</w:t>
            </w:r>
            <w:r w:rsidRPr="006D3132">
              <w:rPr>
                <w:lang w:eastAsia="zh-HK"/>
              </w:rPr>
              <w:t>境保</w:t>
            </w:r>
            <w:r w:rsidRPr="006D3132">
              <w:t>護</w:t>
            </w:r>
            <w:r w:rsidRPr="006D3132">
              <w:rPr>
                <w:lang w:eastAsia="zh-HK"/>
              </w:rPr>
              <w:t>的重</w:t>
            </w:r>
            <w:r w:rsidRPr="006D3132">
              <w:t>要</w:t>
            </w:r>
          </w:p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The above activity has raised my awareness on the importance of environmental protection</w:t>
            </w:r>
          </w:p>
        </w:tc>
        <w:tc>
          <w:tcPr>
            <w:tcW w:w="261" w:type="dxa"/>
          </w:tcPr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E81973" w:rsidRPr="006D3132" w:rsidRDefault="00E81973" w:rsidP="00E8197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FC3C43" w:rsidRPr="006D3132" w:rsidTr="00234943">
        <w:trPr>
          <w:trHeight w:val="351"/>
        </w:trPr>
        <w:tc>
          <w:tcPr>
            <w:tcW w:w="10661" w:type="dxa"/>
            <w:gridSpan w:val="12"/>
          </w:tcPr>
          <w:p w:rsidR="00FC3C43" w:rsidRPr="006D3132" w:rsidRDefault="00FC3C43" w:rsidP="00E81973">
            <w:pPr>
              <w:snapToGrid w:val="0"/>
              <w:rPr>
                <w:b/>
                <w:bCs/>
                <w:sz w:val="28"/>
                <w:szCs w:val="28"/>
                <w:u w:val="single"/>
                <w:lang w:eastAsia="zh-HK"/>
              </w:rPr>
            </w:pPr>
          </w:p>
        </w:tc>
      </w:tr>
      <w:tr w:rsidR="00E81973" w:rsidRPr="006D3132" w:rsidTr="00234943">
        <w:trPr>
          <w:trHeight w:val="351"/>
        </w:trPr>
        <w:tc>
          <w:tcPr>
            <w:tcW w:w="10661" w:type="dxa"/>
            <w:gridSpan w:val="12"/>
          </w:tcPr>
          <w:p w:rsidR="00E81973" w:rsidRPr="006D3132" w:rsidRDefault="00E81973" w:rsidP="00E81973">
            <w:pPr>
              <w:snapToGrid w:val="0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三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3</w:t>
            </w:r>
          </w:p>
        </w:tc>
      </w:tr>
      <w:tr w:rsidR="00E81973" w:rsidRPr="006D3132" w:rsidTr="00E861BB">
        <w:trPr>
          <w:trHeight w:val="526"/>
        </w:trPr>
        <w:tc>
          <w:tcPr>
            <w:tcW w:w="423" w:type="dxa"/>
          </w:tcPr>
          <w:p w:rsidR="00E81973" w:rsidRPr="006D3132" w:rsidRDefault="00E81973" w:rsidP="00E8197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E81973" w:rsidRPr="006D3132" w:rsidRDefault="00E81973" w:rsidP="00E81973">
            <w:pPr>
              <w:snapToGrid w:val="0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你會否再次參</w:t>
            </w:r>
            <w:r w:rsidRPr="006D3132">
              <w:rPr>
                <w:bCs/>
              </w:rPr>
              <w:t>加</w:t>
            </w:r>
            <w:r w:rsidRPr="006D3132">
              <w:rPr>
                <w:bCs/>
                <w:lang w:eastAsia="zh-HK"/>
              </w:rPr>
              <w:t>由</w:t>
            </w:r>
            <w:r w:rsidR="00AD44A1" w:rsidRPr="00AF63D9">
              <w:rPr>
                <w:bCs/>
                <w:lang w:eastAsia="zh-HK"/>
              </w:rPr>
              <w:t>環境及自然保育基金</w:t>
            </w:r>
            <w:r w:rsidRPr="006D3132">
              <w:rPr>
                <w:bCs/>
                <w:lang w:eastAsia="zh-HK"/>
              </w:rPr>
              <w:t>的活</w:t>
            </w:r>
            <w:r w:rsidRPr="006D3132">
              <w:rPr>
                <w:bCs/>
              </w:rPr>
              <w:t>動</w:t>
            </w:r>
            <w:r w:rsidRPr="006D3132">
              <w:rPr>
                <w:bCs/>
                <w:lang w:eastAsia="zh-HK"/>
              </w:rPr>
              <w:t>？</w:t>
            </w:r>
          </w:p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 xml:space="preserve">Will you participate in other environmental protection activities funded by </w:t>
            </w:r>
            <w:r w:rsidR="00AD44A1" w:rsidRPr="006A5DED">
              <w:rPr>
                <w:bCs/>
              </w:rPr>
              <w:t>Environment and Conservation Fund</w:t>
            </w:r>
            <w:r w:rsidRPr="006D3132">
              <w:t xml:space="preserve"> in the future?</w:t>
            </w:r>
          </w:p>
        </w:tc>
        <w:tc>
          <w:tcPr>
            <w:tcW w:w="261" w:type="dxa"/>
          </w:tcPr>
          <w:p w:rsidR="00E81973" w:rsidRPr="006D3132" w:rsidRDefault="00E81973" w:rsidP="00E81973">
            <w:pPr>
              <w:widowControl/>
              <w:snapToGrid w:val="0"/>
              <w:rPr>
                <w:bCs/>
              </w:rPr>
            </w:pPr>
          </w:p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2675" w:type="dxa"/>
            <w:gridSpan w:val="4"/>
          </w:tcPr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會</w:t>
            </w:r>
            <w:r w:rsidRPr="006D3132">
              <w:rPr>
                <w:bCs/>
              </w:rPr>
              <w:t xml:space="preserve"> Yes </w:t>
            </w:r>
          </w:p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  <w:r w:rsidRPr="006D3132">
              <w:rPr>
                <w:bCs/>
                <w:lang w:eastAsia="zh-HK"/>
              </w:rPr>
              <w:t xml:space="preserve"> </w:t>
            </w:r>
          </w:p>
        </w:tc>
        <w:tc>
          <w:tcPr>
            <w:tcW w:w="2674" w:type="dxa"/>
            <w:gridSpan w:val="5"/>
          </w:tcPr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086C97">
              <w:rPr>
                <w:bCs/>
                <w:lang w:eastAsia="zh-HK"/>
              </w:rPr>
              <w:t>不</w:t>
            </w:r>
            <w:r w:rsidRPr="00086C97">
              <w:rPr>
                <w:rFonts w:hint="eastAsia"/>
                <w:bCs/>
              </w:rPr>
              <w:t>會</w:t>
            </w:r>
            <w:r w:rsidRPr="006D3132">
              <w:t>No</w:t>
            </w:r>
            <w:r w:rsidRPr="006D3132">
              <w:rPr>
                <w:bCs/>
              </w:rPr>
              <w:t xml:space="preserve"> </w:t>
            </w:r>
          </w:p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E81973" w:rsidRPr="006D3132" w:rsidTr="00B856BC">
        <w:trPr>
          <w:trHeight w:val="538"/>
        </w:trPr>
        <w:tc>
          <w:tcPr>
            <w:tcW w:w="5051" w:type="dxa"/>
            <w:gridSpan w:val="2"/>
          </w:tcPr>
          <w:p w:rsidR="00E81973" w:rsidRDefault="00E81973" w:rsidP="00E81973">
            <w:pPr>
              <w:snapToGrid w:val="0"/>
              <w:rPr>
                <w:bCs/>
                <w:lang w:eastAsia="zh-HK"/>
              </w:rPr>
            </w:pPr>
          </w:p>
          <w:p w:rsidR="00E81973" w:rsidRPr="006D3132" w:rsidRDefault="00E81973" w:rsidP="00E81973">
            <w:pPr>
              <w:snapToGrid w:val="0"/>
              <w:rPr>
                <w:bCs/>
              </w:rPr>
            </w:pPr>
            <w:r w:rsidRPr="006D3132">
              <w:rPr>
                <w:bCs/>
                <w:lang w:eastAsia="zh-HK"/>
              </w:rPr>
              <w:t>其他意見／建議</w:t>
            </w:r>
            <w:r w:rsidRPr="006D3132">
              <w:rPr>
                <w:bCs/>
                <w:lang w:eastAsia="zh-HK"/>
              </w:rPr>
              <w:t xml:space="preserve"> </w:t>
            </w:r>
            <w:r w:rsidRPr="006D3132">
              <w:rPr>
                <w:bCs/>
                <w:lang w:eastAsia="zh-HK"/>
              </w:rPr>
              <w:br/>
              <w:t>Other comments/suggestions</w:t>
            </w:r>
          </w:p>
        </w:tc>
        <w:tc>
          <w:tcPr>
            <w:tcW w:w="261" w:type="dxa"/>
          </w:tcPr>
          <w:p w:rsidR="00E81973" w:rsidRPr="006D3132" w:rsidRDefault="00E81973" w:rsidP="00E8197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5349" w:type="dxa"/>
            <w:gridSpan w:val="9"/>
          </w:tcPr>
          <w:p w:rsidR="00E81973" w:rsidRDefault="00E81973" w:rsidP="00E81973">
            <w:pPr>
              <w:snapToGrid w:val="0"/>
            </w:pPr>
          </w:p>
          <w:p w:rsidR="00E81973" w:rsidRDefault="00E81973" w:rsidP="00E81973">
            <w:pPr>
              <w:snapToGrid w:val="0"/>
            </w:pPr>
          </w:p>
          <w:p w:rsidR="00FC3C43" w:rsidRDefault="00FC3C43" w:rsidP="00E81973">
            <w:pPr>
              <w:snapToGrid w:val="0"/>
            </w:pPr>
          </w:p>
          <w:p w:rsidR="00E81973" w:rsidRPr="006D3132" w:rsidRDefault="00E81973" w:rsidP="00E81973">
            <w:pPr>
              <w:snapToGrid w:val="0"/>
            </w:pPr>
            <w:r w:rsidRPr="006D3132">
              <w:t>__________________________________________</w:t>
            </w:r>
          </w:p>
        </w:tc>
      </w:tr>
      <w:tr w:rsidR="00E81973" w:rsidRPr="00D5456B" w:rsidTr="00E861BB">
        <w:trPr>
          <w:trHeight w:val="20"/>
        </w:trPr>
        <w:tc>
          <w:tcPr>
            <w:tcW w:w="423" w:type="dxa"/>
          </w:tcPr>
          <w:p w:rsidR="00E81973" w:rsidRPr="00E861BB" w:rsidRDefault="00E81973" w:rsidP="00E81973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4628" w:type="dxa"/>
          </w:tcPr>
          <w:p w:rsidR="00E81973" w:rsidRPr="00E861BB" w:rsidRDefault="00E81973" w:rsidP="00E81973">
            <w:pPr>
              <w:snapToGrid w:val="0"/>
              <w:rPr>
                <w:bCs/>
                <w:sz w:val="2"/>
                <w:szCs w:val="2"/>
                <w:lang w:eastAsia="zh-HK"/>
              </w:rPr>
            </w:pPr>
          </w:p>
        </w:tc>
        <w:tc>
          <w:tcPr>
            <w:tcW w:w="261" w:type="dxa"/>
          </w:tcPr>
          <w:p w:rsidR="00E81973" w:rsidRPr="00E861BB" w:rsidRDefault="00E81973" w:rsidP="00E81973">
            <w:pPr>
              <w:tabs>
                <w:tab w:val="left" w:pos="0"/>
                <w:tab w:val="left" w:pos="6120"/>
              </w:tabs>
              <w:snapToGrid w:val="0"/>
              <w:rPr>
                <w:bCs/>
                <w:sz w:val="2"/>
                <w:szCs w:val="2"/>
              </w:rPr>
            </w:pPr>
          </w:p>
        </w:tc>
        <w:tc>
          <w:tcPr>
            <w:tcW w:w="5349" w:type="dxa"/>
            <w:gridSpan w:val="9"/>
          </w:tcPr>
          <w:p w:rsidR="00E81973" w:rsidRPr="00E861BB" w:rsidRDefault="00E81973" w:rsidP="00E81973">
            <w:pPr>
              <w:snapToGrid w:val="0"/>
              <w:rPr>
                <w:sz w:val="2"/>
                <w:szCs w:val="2"/>
              </w:rPr>
            </w:pPr>
          </w:p>
        </w:tc>
      </w:tr>
    </w:tbl>
    <w:p w:rsidR="00311625" w:rsidRPr="006D3132" w:rsidRDefault="00311625" w:rsidP="00307DC2">
      <w:pPr>
        <w:spacing w:line="360" w:lineRule="auto"/>
        <w:jc w:val="center"/>
        <w:rPr>
          <w:b/>
        </w:rPr>
      </w:pPr>
    </w:p>
    <w:sectPr w:rsidR="00311625" w:rsidRPr="006D3132" w:rsidSect="00E861BB">
      <w:headerReference w:type="default" r:id="rId10"/>
      <w:footerReference w:type="default" r:id="rId11"/>
      <w:pgSz w:w="11906" w:h="16838"/>
      <w:pgMar w:top="426" w:right="567" w:bottom="340" w:left="567" w:header="318" w:footer="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E5D" w:rsidRDefault="00CC1E5D">
      <w:r>
        <w:separator/>
      </w:r>
    </w:p>
  </w:endnote>
  <w:endnote w:type="continuationSeparator" w:id="0">
    <w:p w:rsidR="00CC1E5D" w:rsidRDefault="00CC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altName w:val="Malgun Gothic Semilight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943" w:rsidRDefault="0023494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C2452" w:rsidRPr="006C2452">
      <w:rPr>
        <w:noProof/>
        <w:lang w:val="zh-TW"/>
      </w:rPr>
      <w:t>-</w:t>
    </w:r>
    <w:r w:rsidR="006C2452">
      <w:rPr>
        <w:noProof/>
      </w:rPr>
      <w:t xml:space="preserve"> 3 -</w:t>
    </w:r>
    <w:r>
      <w:fldChar w:fldCharType="end"/>
    </w:r>
  </w:p>
  <w:p w:rsidR="00234943" w:rsidRDefault="002349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E5D" w:rsidRDefault="00CC1E5D">
      <w:r>
        <w:separator/>
      </w:r>
    </w:p>
  </w:footnote>
  <w:footnote w:type="continuationSeparator" w:id="0">
    <w:p w:rsidR="00CC1E5D" w:rsidRDefault="00CC1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D9" w:rsidRPr="00E17B4F" w:rsidRDefault="00B431D9" w:rsidP="00752F83">
    <w:pPr>
      <w:snapToGrid w:val="0"/>
      <w:spacing w:line="360" w:lineRule="auto"/>
      <w:jc w:val="right"/>
      <w:rPr>
        <w:rFonts w:ascii="新細明體" w:hAnsi="新細明體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085"/>
    <w:multiLevelType w:val="hybridMultilevel"/>
    <w:tmpl w:val="497A40BA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1" w15:restartNumberingAfterBreak="0">
    <w:nsid w:val="3CDC792F"/>
    <w:multiLevelType w:val="hybridMultilevel"/>
    <w:tmpl w:val="FEB04F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D7E3E97"/>
    <w:multiLevelType w:val="hybridMultilevel"/>
    <w:tmpl w:val="DF5212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F560CD"/>
    <w:multiLevelType w:val="hybridMultilevel"/>
    <w:tmpl w:val="B3DA30B2"/>
    <w:lvl w:ilvl="0" w:tplc="0409000F">
      <w:start w:val="1"/>
      <w:numFmt w:val="decimal"/>
      <w:lvlText w:val="%1."/>
      <w:lvlJc w:val="left"/>
      <w:pPr>
        <w:tabs>
          <w:tab w:val="num" w:pos="537"/>
        </w:tabs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" w15:restartNumberingAfterBreak="0">
    <w:nsid w:val="51F02C83"/>
    <w:multiLevelType w:val="hybridMultilevel"/>
    <w:tmpl w:val="A084624C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5" w15:restartNumberingAfterBreak="0">
    <w:nsid w:val="76A02C04"/>
    <w:multiLevelType w:val="hybridMultilevel"/>
    <w:tmpl w:val="8D1CFB88"/>
    <w:lvl w:ilvl="0" w:tplc="CBC031B0">
      <w:start w:val="1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B3"/>
    <w:rsid w:val="00006A94"/>
    <w:rsid w:val="00015783"/>
    <w:rsid w:val="000424D4"/>
    <w:rsid w:val="0005418E"/>
    <w:rsid w:val="000824F6"/>
    <w:rsid w:val="000C5253"/>
    <w:rsid w:val="000F1548"/>
    <w:rsid w:val="00112981"/>
    <w:rsid w:val="0011491B"/>
    <w:rsid w:val="00116A34"/>
    <w:rsid w:val="00147202"/>
    <w:rsid w:val="00151A31"/>
    <w:rsid w:val="00160555"/>
    <w:rsid w:val="00172102"/>
    <w:rsid w:val="001A1AA6"/>
    <w:rsid w:val="001A41E8"/>
    <w:rsid w:val="001B0693"/>
    <w:rsid w:val="001B2ED1"/>
    <w:rsid w:val="001C33A7"/>
    <w:rsid w:val="001C39EE"/>
    <w:rsid w:val="001D2981"/>
    <w:rsid w:val="001F3A6E"/>
    <w:rsid w:val="002037A1"/>
    <w:rsid w:val="002238FA"/>
    <w:rsid w:val="00234943"/>
    <w:rsid w:val="00241237"/>
    <w:rsid w:val="002419AB"/>
    <w:rsid w:val="0027034B"/>
    <w:rsid w:val="00290C19"/>
    <w:rsid w:val="00294432"/>
    <w:rsid w:val="002A0982"/>
    <w:rsid w:val="002A4142"/>
    <w:rsid w:val="002C42E0"/>
    <w:rsid w:val="002E4C60"/>
    <w:rsid w:val="00300A2B"/>
    <w:rsid w:val="00307DC2"/>
    <w:rsid w:val="00311095"/>
    <w:rsid w:val="00311625"/>
    <w:rsid w:val="00322C1D"/>
    <w:rsid w:val="0035261D"/>
    <w:rsid w:val="00353642"/>
    <w:rsid w:val="00365C64"/>
    <w:rsid w:val="003664E7"/>
    <w:rsid w:val="0037684F"/>
    <w:rsid w:val="00395374"/>
    <w:rsid w:val="003D06FC"/>
    <w:rsid w:val="003D786F"/>
    <w:rsid w:val="004133FB"/>
    <w:rsid w:val="00415E2D"/>
    <w:rsid w:val="004250F5"/>
    <w:rsid w:val="00450D8C"/>
    <w:rsid w:val="004D5630"/>
    <w:rsid w:val="00503832"/>
    <w:rsid w:val="00511549"/>
    <w:rsid w:val="00531967"/>
    <w:rsid w:val="00533CF4"/>
    <w:rsid w:val="00557B12"/>
    <w:rsid w:val="00572239"/>
    <w:rsid w:val="005775CB"/>
    <w:rsid w:val="005969B4"/>
    <w:rsid w:val="005D709B"/>
    <w:rsid w:val="005E5091"/>
    <w:rsid w:val="00601924"/>
    <w:rsid w:val="00620D38"/>
    <w:rsid w:val="00621F8D"/>
    <w:rsid w:val="00624786"/>
    <w:rsid w:val="0064015B"/>
    <w:rsid w:val="00655E26"/>
    <w:rsid w:val="006644B6"/>
    <w:rsid w:val="00676896"/>
    <w:rsid w:val="00684D0D"/>
    <w:rsid w:val="00691E82"/>
    <w:rsid w:val="00693E9A"/>
    <w:rsid w:val="006B00B8"/>
    <w:rsid w:val="006C2452"/>
    <w:rsid w:val="006C3B2B"/>
    <w:rsid w:val="006C5DAB"/>
    <w:rsid w:val="006D3132"/>
    <w:rsid w:val="006D31E1"/>
    <w:rsid w:val="006D3DB3"/>
    <w:rsid w:val="00711050"/>
    <w:rsid w:val="00744C14"/>
    <w:rsid w:val="007467C6"/>
    <w:rsid w:val="00752F83"/>
    <w:rsid w:val="0075794A"/>
    <w:rsid w:val="007628F1"/>
    <w:rsid w:val="0077329A"/>
    <w:rsid w:val="00782EE7"/>
    <w:rsid w:val="00791A74"/>
    <w:rsid w:val="00795665"/>
    <w:rsid w:val="007B2F11"/>
    <w:rsid w:val="007C79FC"/>
    <w:rsid w:val="00810158"/>
    <w:rsid w:val="00816E65"/>
    <w:rsid w:val="008436BD"/>
    <w:rsid w:val="00871670"/>
    <w:rsid w:val="008716B0"/>
    <w:rsid w:val="008945CB"/>
    <w:rsid w:val="008A669E"/>
    <w:rsid w:val="008A7252"/>
    <w:rsid w:val="008B55A5"/>
    <w:rsid w:val="008D3917"/>
    <w:rsid w:val="00906CB3"/>
    <w:rsid w:val="00925072"/>
    <w:rsid w:val="00930ECD"/>
    <w:rsid w:val="00931875"/>
    <w:rsid w:val="009469C2"/>
    <w:rsid w:val="00960C21"/>
    <w:rsid w:val="0096631A"/>
    <w:rsid w:val="009C7A11"/>
    <w:rsid w:val="009C7DA1"/>
    <w:rsid w:val="009E32CB"/>
    <w:rsid w:val="009F3D02"/>
    <w:rsid w:val="009F4403"/>
    <w:rsid w:val="00A01853"/>
    <w:rsid w:val="00A2507A"/>
    <w:rsid w:val="00A719F4"/>
    <w:rsid w:val="00A86335"/>
    <w:rsid w:val="00A97EA6"/>
    <w:rsid w:val="00AC0B79"/>
    <w:rsid w:val="00AD44A1"/>
    <w:rsid w:val="00AE4C58"/>
    <w:rsid w:val="00AE6D5B"/>
    <w:rsid w:val="00B00699"/>
    <w:rsid w:val="00B02786"/>
    <w:rsid w:val="00B04F06"/>
    <w:rsid w:val="00B408A9"/>
    <w:rsid w:val="00B42BD5"/>
    <w:rsid w:val="00B431D9"/>
    <w:rsid w:val="00B66B65"/>
    <w:rsid w:val="00B740DB"/>
    <w:rsid w:val="00B75CC4"/>
    <w:rsid w:val="00BC5ECD"/>
    <w:rsid w:val="00BD3314"/>
    <w:rsid w:val="00BD401E"/>
    <w:rsid w:val="00BF059C"/>
    <w:rsid w:val="00BF73B2"/>
    <w:rsid w:val="00C43CEA"/>
    <w:rsid w:val="00C62483"/>
    <w:rsid w:val="00C75343"/>
    <w:rsid w:val="00CC1E5D"/>
    <w:rsid w:val="00CC7DE7"/>
    <w:rsid w:val="00CF0744"/>
    <w:rsid w:val="00D12CEB"/>
    <w:rsid w:val="00D14C5C"/>
    <w:rsid w:val="00D15EA5"/>
    <w:rsid w:val="00D244B2"/>
    <w:rsid w:val="00D52E46"/>
    <w:rsid w:val="00D5456B"/>
    <w:rsid w:val="00D67FF5"/>
    <w:rsid w:val="00D86B9A"/>
    <w:rsid w:val="00D940C4"/>
    <w:rsid w:val="00DD56F2"/>
    <w:rsid w:val="00E17B4F"/>
    <w:rsid w:val="00E310B6"/>
    <w:rsid w:val="00E446E3"/>
    <w:rsid w:val="00E6314A"/>
    <w:rsid w:val="00E81973"/>
    <w:rsid w:val="00E861BB"/>
    <w:rsid w:val="00E862CE"/>
    <w:rsid w:val="00E96568"/>
    <w:rsid w:val="00EA30E2"/>
    <w:rsid w:val="00EC4E7A"/>
    <w:rsid w:val="00ED329D"/>
    <w:rsid w:val="00ED6BB6"/>
    <w:rsid w:val="00EE6480"/>
    <w:rsid w:val="00F05E7A"/>
    <w:rsid w:val="00F142FF"/>
    <w:rsid w:val="00F24E96"/>
    <w:rsid w:val="00F47A37"/>
    <w:rsid w:val="00FA292C"/>
    <w:rsid w:val="00FA7265"/>
    <w:rsid w:val="00FC0777"/>
    <w:rsid w:val="00FC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5AC02C02-64F3-4E12-8F3A-759635C9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F83"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內縮2"/>
    <w:basedOn w:val="a"/>
    <w:rsid w:val="0075794A"/>
    <w:pPr>
      <w:widowControl/>
      <w:tabs>
        <w:tab w:val="left" w:pos="2098"/>
        <w:tab w:val="left" w:pos="2722"/>
      </w:tabs>
      <w:adjustRightInd w:val="0"/>
      <w:spacing w:after="360" w:line="360" w:lineRule="atLeast"/>
      <w:ind w:left="2098" w:hanging="624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styleId="a3">
    <w:name w:val="Balloon Text"/>
    <w:basedOn w:val="a"/>
    <w:semiHidden/>
    <w:rsid w:val="00D14C5C"/>
    <w:rPr>
      <w:rFonts w:ascii="Arial" w:hAnsi="Arial"/>
      <w:sz w:val="18"/>
      <w:szCs w:val="18"/>
    </w:rPr>
  </w:style>
  <w:style w:type="paragraph" w:styleId="a4">
    <w:name w:val="header"/>
    <w:basedOn w:val="a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34943"/>
    <w:rPr>
      <w:kern w:val="2"/>
    </w:rPr>
  </w:style>
  <w:style w:type="character" w:styleId="a7">
    <w:name w:val="Hyperlink"/>
    <w:uiPriority w:val="99"/>
    <w:unhideWhenUsed/>
    <w:rsid w:val="007C79FC"/>
    <w:rPr>
      <w:color w:val="0563C1"/>
      <w:u w:val="single"/>
    </w:rPr>
  </w:style>
  <w:style w:type="table" w:styleId="a8">
    <w:name w:val="Table Grid"/>
    <w:basedOn w:val="a1"/>
    <w:uiPriority w:val="59"/>
    <w:rsid w:val="0062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D786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eca@eeb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EC97-627E-4E49-9A83-D43A1478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596</Words>
  <Characters>4035</Characters>
  <Application>Microsoft Office Word</Application>
  <DocSecurity>0</DocSecurity>
  <Lines>3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環保物業管理大使計劃2005/06</vt:lpstr>
    </vt:vector>
  </TitlesOfParts>
  <Company>EPD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保物業管理大使計劃2005/06</dc:title>
  <dc:subject/>
  <dc:creator>ECA(C)15</dc:creator>
  <cp:keywords/>
  <cp:lastModifiedBy>PO(CR)8</cp:lastModifiedBy>
  <cp:revision>20</cp:revision>
  <cp:lastPrinted>2020-07-09T07:26:00Z</cp:lastPrinted>
  <dcterms:created xsi:type="dcterms:W3CDTF">2020-10-08T02:09:00Z</dcterms:created>
  <dcterms:modified xsi:type="dcterms:W3CDTF">2024-03-21T08:33:00Z</dcterms:modified>
</cp:coreProperties>
</file>